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EF" w:rsidRPr="002A1EDD" w:rsidRDefault="00D4493D" w:rsidP="003E47EF">
      <w:pPr>
        <w:rPr>
          <w:rFonts w:ascii="Arial" w:hAnsi="Arial" w:cs="Arial"/>
          <w:b/>
          <w:sz w:val="20"/>
          <w:u w:val="single"/>
        </w:rPr>
      </w:pPr>
      <w:bookmarkStart w:id="0" w:name="Trademarks"/>
      <w:r w:rsidRPr="002A1EDD">
        <w:rPr>
          <w:rFonts w:ascii="Arial" w:hAnsi="Arial" w:cs="Arial"/>
          <w:b/>
          <w:sz w:val="20"/>
          <w:u w:val="single"/>
        </w:rPr>
        <w:t>Carta N</w:t>
      </w:r>
      <w:r w:rsidR="00B00D33" w:rsidRPr="002A1EDD">
        <w:rPr>
          <w:rFonts w:ascii="Arial" w:hAnsi="Arial" w:cs="Arial"/>
          <w:b/>
          <w:sz w:val="20"/>
          <w:u w:val="single"/>
        </w:rPr>
        <w:t>°</w:t>
      </w:r>
      <w:r w:rsidR="003E47EF" w:rsidRPr="002A1EDD">
        <w:rPr>
          <w:rFonts w:ascii="Arial" w:hAnsi="Arial" w:cs="Arial"/>
          <w:b/>
          <w:sz w:val="20"/>
          <w:u w:val="single"/>
        </w:rPr>
        <w:t xml:space="preserve"> 00</w:t>
      </w:r>
      <w:r w:rsidR="00870731" w:rsidRPr="002A1EDD">
        <w:rPr>
          <w:rFonts w:ascii="Arial" w:hAnsi="Arial" w:cs="Arial"/>
          <w:b/>
          <w:sz w:val="20"/>
          <w:u w:val="single"/>
        </w:rPr>
        <w:t>1</w:t>
      </w:r>
      <w:r w:rsidR="003E47EF" w:rsidRPr="002A1EDD">
        <w:rPr>
          <w:rFonts w:ascii="Arial" w:hAnsi="Arial" w:cs="Arial"/>
          <w:b/>
          <w:sz w:val="20"/>
          <w:u w:val="single"/>
        </w:rPr>
        <w:t>-20</w:t>
      </w:r>
      <w:r w:rsidR="00BE70E8" w:rsidRPr="002A1EDD">
        <w:rPr>
          <w:rFonts w:ascii="Arial" w:hAnsi="Arial" w:cs="Arial"/>
          <w:b/>
          <w:sz w:val="20"/>
          <w:u w:val="single"/>
        </w:rPr>
        <w:t>1</w:t>
      </w:r>
      <w:r w:rsidR="0033596F" w:rsidRPr="002A1EDD">
        <w:rPr>
          <w:rFonts w:ascii="Arial" w:hAnsi="Arial" w:cs="Arial"/>
          <w:b/>
          <w:sz w:val="20"/>
          <w:u w:val="single"/>
        </w:rPr>
        <w:t>7</w:t>
      </w:r>
      <w:r w:rsidR="003E47EF" w:rsidRPr="002A1EDD">
        <w:rPr>
          <w:rFonts w:ascii="Arial" w:hAnsi="Arial" w:cs="Arial"/>
          <w:b/>
          <w:sz w:val="20"/>
          <w:u w:val="single"/>
        </w:rPr>
        <w:t>/</w:t>
      </w:r>
      <w:r w:rsidR="009039AF" w:rsidRPr="002A1EDD">
        <w:rPr>
          <w:rFonts w:ascii="Arial" w:hAnsi="Arial" w:cs="Arial"/>
          <w:b/>
          <w:sz w:val="20"/>
          <w:u w:val="single"/>
        </w:rPr>
        <w:t>EMMR</w:t>
      </w:r>
      <w:r w:rsidR="00B00D33" w:rsidRPr="002A1EDD">
        <w:rPr>
          <w:rFonts w:ascii="Arial" w:hAnsi="Arial" w:cs="Arial"/>
          <w:b/>
          <w:sz w:val="20"/>
          <w:u w:val="single"/>
        </w:rPr>
        <w:t>-</w:t>
      </w:r>
      <w:r w:rsidR="00D85C88" w:rsidRPr="002A1EDD">
        <w:rPr>
          <w:rFonts w:ascii="Arial" w:hAnsi="Arial" w:cs="Arial"/>
          <w:b/>
          <w:sz w:val="20"/>
          <w:u w:val="single"/>
        </w:rPr>
        <w:t>OSCE-</w:t>
      </w:r>
      <w:r w:rsidR="00B00D33" w:rsidRPr="002A1EDD">
        <w:rPr>
          <w:rFonts w:ascii="Arial" w:hAnsi="Arial" w:cs="Arial"/>
          <w:b/>
          <w:sz w:val="20"/>
          <w:u w:val="single"/>
        </w:rPr>
        <w:t>OS084</w:t>
      </w:r>
      <w:r w:rsidR="009039AF" w:rsidRPr="002A1EDD">
        <w:rPr>
          <w:rFonts w:ascii="Arial" w:hAnsi="Arial" w:cs="Arial"/>
          <w:b/>
          <w:sz w:val="20"/>
          <w:u w:val="single"/>
        </w:rPr>
        <w:t>8</w:t>
      </w:r>
    </w:p>
    <w:p w:rsidR="003E47EF" w:rsidRPr="002A1EDD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CE1074">
      <w:pPr>
        <w:ind w:left="708" w:hanging="708"/>
        <w:rPr>
          <w:rFonts w:ascii="Arial" w:hAnsi="Arial" w:cs="Arial"/>
          <w:sz w:val="20"/>
        </w:rPr>
      </w:pPr>
      <w:r w:rsidRPr="002A1EDD">
        <w:rPr>
          <w:rFonts w:ascii="Arial" w:hAnsi="Arial" w:cs="Arial"/>
          <w:sz w:val="20"/>
        </w:rPr>
        <w:t xml:space="preserve">Lima, </w:t>
      </w:r>
      <w:r w:rsidR="0033596F" w:rsidRPr="002A1EDD">
        <w:rPr>
          <w:rFonts w:ascii="Arial" w:hAnsi="Arial" w:cs="Arial"/>
          <w:sz w:val="20"/>
        </w:rPr>
        <w:t>1</w:t>
      </w:r>
      <w:r w:rsidR="002A1EDD" w:rsidRPr="002A1EDD">
        <w:rPr>
          <w:rFonts w:ascii="Arial" w:hAnsi="Arial" w:cs="Arial"/>
          <w:sz w:val="20"/>
        </w:rPr>
        <w:t>5</w:t>
      </w:r>
      <w:r w:rsidR="003B639E" w:rsidRPr="002A1EDD">
        <w:rPr>
          <w:rFonts w:ascii="Arial" w:hAnsi="Arial" w:cs="Arial"/>
          <w:sz w:val="20"/>
        </w:rPr>
        <w:t xml:space="preserve"> de </w:t>
      </w:r>
      <w:r w:rsidR="002A1EDD" w:rsidRPr="002A1EDD">
        <w:rPr>
          <w:rFonts w:ascii="Arial" w:hAnsi="Arial" w:cs="Arial"/>
          <w:sz w:val="20"/>
        </w:rPr>
        <w:t>diciembre</w:t>
      </w:r>
      <w:r w:rsidR="00A005FB" w:rsidRPr="002A1EDD">
        <w:rPr>
          <w:rFonts w:ascii="Arial" w:hAnsi="Arial" w:cs="Arial"/>
          <w:sz w:val="20"/>
        </w:rPr>
        <w:t xml:space="preserve"> del </w:t>
      </w:r>
      <w:r w:rsidR="0048056A" w:rsidRPr="002A1EDD">
        <w:rPr>
          <w:rFonts w:ascii="Arial" w:hAnsi="Arial" w:cs="Arial"/>
          <w:sz w:val="20"/>
        </w:rPr>
        <w:t>201</w:t>
      </w:r>
      <w:r w:rsidR="0033596F" w:rsidRPr="002A1EDD">
        <w:rPr>
          <w:rFonts w:ascii="Arial" w:hAnsi="Arial" w:cs="Arial"/>
          <w:sz w:val="20"/>
        </w:rPr>
        <w:t>7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3E47EF">
      <w:pPr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Señores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Organismo Supervisor de las Contrataciones del Estado</w:t>
      </w:r>
    </w:p>
    <w:p w:rsidR="003E47EF" w:rsidRPr="002F2995" w:rsidRDefault="003E47EF" w:rsidP="003E47EF">
      <w:pPr>
        <w:rPr>
          <w:rFonts w:ascii="Arial" w:hAnsi="Arial" w:cs="Arial"/>
          <w:b/>
          <w:sz w:val="20"/>
        </w:rPr>
      </w:pPr>
      <w:r w:rsidRPr="002F2995">
        <w:rPr>
          <w:rFonts w:ascii="Arial" w:hAnsi="Arial" w:cs="Arial"/>
          <w:b/>
          <w:sz w:val="20"/>
        </w:rPr>
        <w:t>OSCE</w:t>
      </w:r>
    </w:p>
    <w:p w:rsidR="003E47EF" w:rsidRPr="002F2995" w:rsidRDefault="003E47EF" w:rsidP="003E47EF">
      <w:pPr>
        <w:rPr>
          <w:rFonts w:ascii="Arial" w:hAnsi="Arial" w:cs="Arial"/>
        </w:rPr>
      </w:pPr>
      <w:r w:rsidRPr="002F2995">
        <w:rPr>
          <w:rFonts w:ascii="Arial" w:hAnsi="Arial" w:cs="Arial"/>
          <w:sz w:val="20"/>
        </w:rPr>
        <w:t>Av. Gregorio Escobedo Cdra. 7 S/N Jesús María</w:t>
      </w:r>
    </w:p>
    <w:p w:rsidR="003E47EF" w:rsidRPr="002F2995" w:rsidRDefault="00570D56" w:rsidP="003E47EF">
      <w:pPr>
        <w:rPr>
          <w:rFonts w:ascii="Arial" w:hAnsi="Arial" w:cs="Arial"/>
          <w:sz w:val="20"/>
          <w:u w:val="single"/>
        </w:rPr>
      </w:pPr>
      <w:r w:rsidRPr="002F2995">
        <w:rPr>
          <w:rFonts w:ascii="Arial" w:hAnsi="Arial" w:cs="Arial"/>
          <w:sz w:val="20"/>
          <w:u w:val="single"/>
        </w:rPr>
        <w:t>Presente. -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4876EC">
      <w:pPr>
        <w:spacing w:before="0"/>
        <w:jc w:val="both"/>
        <w:rPr>
          <w:rFonts w:ascii="Arial" w:hAnsi="Arial" w:cs="Arial"/>
          <w:b/>
          <w:i/>
          <w:sz w:val="20"/>
        </w:rPr>
      </w:pPr>
      <w:r w:rsidRPr="002F2995">
        <w:rPr>
          <w:rFonts w:ascii="Arial" w:hAnsi="Arial" w:cs="Arial"/>
          <w:b/>
          <w:i/>
          <w:sz w:val="20"/>
        </w:rPr>
        <w:t>Atención:</w:t>
      </w:r>
      <w:r w:rsidRPr="002F2995">
        <w:rPr>
          <w:rFonts w:ascii="Arial" w:hAnsi="Arial" w:cs="Arial"/>
          <w:b/>
          <w:i/>
          <w:sz w:val="20"/>
        </w:rPr>
        <w:tab/>
      </w:r>
      <w:r w:rsidR="00B00D33">
        <w:rPr>
          <w:rFonts w:ascii="Arial" w:hAnsi="Arial" w:cs="Arial"/>
          <w:b/>
          <w:sz w:val="20"/>
        </w:rPr>
        <w:t>Jefe de la Oficina de Tecnologías de la Información</w:t>
      </w:r>
    </w:p>
    <w:p w:rsidR="003E47EF" w:rsidRPr="00B00D33" w:rsidRDefault="003E47EF" w:rsidP="004876EC">
      <w:pPr>
        <w:spacing w:before="0"/>
        <w:jc w:val="both"/>
        <w:rPr>
          <w:rFonts w:ascii="Arial" w:hAnsi="Arial" w:cs="Arial"/>
          <w:sz w:val="20"/>
        </w:rPr>
      </w:pPr>
      <w:r w:rsidRPr="002F2995">
        <w:rPr>
          <w:rFonts w:ascii="Arial" w:hAnsi="Arial" w:cs="Arial"/>
          <w:b/>
          <w:i/>
          <w:sz w:val="20"/>
        </w:rPr>
        <w:tab/>
      </w:r>
      <w:r w:rsidRPr="002F2995">
        <w:rPr>
          <w:rFonts w:ascii="Arial" w:hAnsi="Arial" w:cs="Arial"/>
          <w:b/>
          <w:i/>
          <w:sz w:val="20"/>
        </w:rPr>
        <w:tab/>
      </w:r>
      <w:r w:rsidRPr="00B00D33">
        <w:rPr>
          <w:rFonts w:ascii="Arial" w:hAnsi="Arial" w:cs="Arial"/>
          <w:sz w:val="20"/>
        </w:rPr>
        <w:t xml:space="preserve">Sr. </w:t>
      </w:r>
      <w:r w:rsidR="00B00D33" w:rsidRPr="00B00D33">
        <w:rPr>
          <w:rFonts w:ascii="Arial" w:hAnsi="Arial" w:cs="Arial"/>
          <w:sz w:val="20"/>
        </w:rPr>
        <w:t>Miguel Ángel Chávez Herrera</w:t>
      </w:r>
    </w:p>
    <w:p w:rsidR="00DC6F86" w:rsidRPr="00B00D33" w:rsidRDefault="00BE70E8" w:rsidP="002A0CD2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i/>
          <w:sz w:val="20"/>
        </w:rPr>
        <w:t>Referencia:</w:t>
      </w:r>
      <w:r>
        <w:rPr>
          <w:rFonts w:ascii="Arial" w:hAnsi="Arial" w:cs="Arial"/>
          <w:b/>
          <w:i/>
          <w:sz w:val="20"/>
        </w:rPr>
        <w:tab/>
      </w:r>
      <w:r w:rsidR="00570D56" w:rsidRPr="00B00D33">
        <w:rPr>
          <w:rFonts w:ascii="Arial" w:hAnsi="Arial" w:cs="Arial"/>
          <w:sz w:val="20"/>
        </w:rPr>
        <w:t>Orden de Servicio</w:t>
      </w:r>
      <w:r w:rsidR="0048056A" w:rsidRPr="00B00D33">
        <w:rPr>
          <w:rFonts w:ascii="Arial" w:hAnsi="Arial" w:cs="Arial"/>
          <w:sz w:val="20"/>
        </w:rPr>
        <w:t xml:space="preserve"> N° </w:t>
      </w:r>
      <w:r w:rsidR="00B00D33" w:rsidRPr="00B00D33">
        <w:rPr>
          <w:rFonts w:ascii="Arial" w:hAnsi="Arial" w:cs="Arial"/>
          <w:sz w:val="20"/>
        </w:rPr>
        <w:t>0</w:t>
      </w:r>
      <w:r w:rsidR="009530C6">
        <w:rPr>
          <w:rFonts w:ascii="Arial" w:hAnsi="Arial" w:cs="Arial"/>
          <w:sz w:val="20"/>
        </w:rPr>
        <w:t>000</w:t>
      </w:r>
      <w:r w:rsidR="00B00D33" w:rsidRPr="00B00D33">
        <w:rPr>
          <w:rFonts w:ascii="Arial" w:hAnsi="Arial" w:cs="Arial"/>
          <w:sz w:val="20"/>
        </w:rPr>
        <w:t>84</w:t>
      </w:r>
      <w:r w:rsidR="00B57155">
        <w:rPr>
          <w:rFonts w:ascii="Arial" w:hAnsi="Arial" w:cs="Arial"/>
          <w:sz w:val="20"/>
        </w:rPr>
        <w:t>8</w:t>
      </w:r>
      <w:r w:rsidR="0048056A" w:rsidRPr="00B00D33">
        <w:rPr>
          <w:rFonts w:ascii="Arial" w:hAnsi="Arial" w:cs="Arial"/>
          <w:sz w:val="20"/>
        </w:rPr>
        <w:t>-201</w:t>
      </w:r>
      <w:r w:rsidR="00570D56" w:rsidRPr="00B00D33">
        <w:rPr>
          <w:rFonts w:ascii="Arial" w:hAnsi="Arial" w:cs="Arial"/>
          <w:sz w:val="20"/>
        </w:rPr>
        <w:t>7</w:t>
      </w:r>
      <w:r w:rsidR="00B00D33" w:rsidRPr="00B00D33">
        <w:rPr>
          <w:rFonts w:ascii="Arial" w:hAnsi="Arial" w:cs="Arial"/>
          <w:sz w:val="20"/>
        </w:rPr>
        <w:t>-OSCE</w:t>
      </w:r>
    </w:p>
    <w:p w:rsidR="000A5BEF" w:rsidRPr="000A5BEF" w:rsidRDefault="003E47EF" w:rsidP="000A5BEF">
      <w:pPr>
        <w:ind w:left="1410" w:hanging="1410"/>
        <w:jc w:val="both"/>
        <w:rPr>
          <w:rFonts w:ascii="Arial" w:hAnsi="Arial" w:cs="Arial"/>
          <w:b/>
          <w:sz w:val="20"/>
          <w:lang w:val="es-PE"/>
        </w:rPr>
      </w:pPr>
      <w:r w:rsidRPr="002F2995">
        <w:rPr>
          <w:rFonts w:ascii="Arial" w:hAnsi="Arial" w:cs="Arial"/>
          <w:b/>
          <w:i/>
          <w:sz w:val="20"/>
        </w:rPr>
        <w:t>Asunto:</w:t>
      </w:r>
      <w:r w:rsidRPr="002F2995">
        <w:rPr>
          <w:rFonts w:ascii="Arial" w:hAnsi="Arial" w:cs="Arial"/>
          <w:b/>
          <w:i/>
          <w:sz w:val="20"/>
        </w:rPr>
        <w:tab/>
      </w:r>
      <w:r w:rsidR="002F0BA3" w:rsidRPr="002F0BA3">
        <w:rPr>
          <w:rFonts w:ascii="Arial" w:hAnsi="Arial" w:cs="Arial"/>
          <w:sz w:val="20"/>
        </w:rPr>
        <w:t>E</w:t>
      </w:r>
      <w:r w:rsidR="000D0024">
        <w:rPr>
          <w:rFonts w:ascii="Arial" w:hAnsi="Arial" w:cs="Arial"/>
          <w:sz w:val="20"/>
        </w:rPr>
        <w:t xml:space="preserve">ntregable </w:t>
      </w:r>
      <w:r w:rsidR="002F0BA3" w:rsidRPr="002F0BA3">
        <w:rPr>
          <w:rFonts w:ascii="Arial" w:hAnsi="Arial" w:cs="Arial"/>
          <w:sz w:val="20"/>
        </w:rPr>
        <w:t>del</w:t>
      </w:r>
      <w:r w:rsidR="002F0BA3">
        <w:rPr>
          <w:rFonts w:ascii="Arial" w:hAnsi="Arial" w:cs="Arial"/>
          <w:b/>
          <w:sz w:val="20"/>
        </w:rPr>
        <w:t xml:space="preserve"> </w:t>
      </w:r>
      <w:r w:rsidR="00DF27A0">
        <w:rPr>
          <w:rFonts w:ascii="Arial" w:hAnsi="Arial" w:cs="Arial"/>
          <w:sz w:val="20"/>
        </w:rPr>
        <w:t>s</w:t>
      </w:r>
      <w:r w:rsidR="00DF27A0" w:rsidRPr="00DF27A0">
        <w:rPr>
          <w:rFonts w:ascii="Arial" w:hAnsi="Arial" w:cs="Arial"/>
          <w:sz w:val="20"/>
        </w:rPr>
        <w:t>ervicio de consultoría para realizar el diagnóstico y propuesta de visión de arquitectura de software de los nuevos sistemas del OSCE</w:t>
      </w:r>
      <w:r w:rsidR="00FE3C3F" w:rsidRPr="000A5BEF">
        <w:rPr>
          <w:rFonts w:ascii="Arial" w:hAnsi="Arial" w:cs="Arial"/>
          <w:b/>
          <w:sz w:val="20"/>
          <w:lang w:val="es-PE"/>
        </w:rPr>
        <w:t xml:space="preserve"> </w:t>
      </w:r>
    </w:p>
    <w:p w:rsidR="003E47EF" w:rsidRPr="000A5BEF" w:rsidRDefault="003E47EF" w:rsidP="00F00E2E">
      <w:pPr>
        <w:spacing w:before="0" w:line="276" w:lineRule="auto"/>
        <w:ind w:left="1410" w:hanging="1410"/>
        <w:jc w:val="both"/>
        <w:rPr>
          <w:rFonts w:ascii="Arial" w:hAnsi="Arial" w:cs="Arial"/>
          <w:b/>
          <w:sz w:val="20"/>
        </w:rPr>
      </w:pPr>
      <w:r w:rsidRPr="000A5BEF">
        <w:rPr>
          <w:rFonts w:ascii="Arial" w:hAnsi="Arial" w:cs="Arial"/>
          <w:b/>
          <w:sz w:val="20"/>
        </w:rPr>
        <w:tab/>
      </w:r>
    </w:p>
    <w:p w:rsidR="003E47EF" w:rsidRPr="002F2995" w:rsidRDefault="003E47EF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De mi mayor consideración:</w:t>
      </w:r>
    </w:p>
    <w:p w:rsidR="003E47EF" w:rsidRPr="002F2995" w:rsidRDefault="003E47EF" w:rsidP="00F00E2E">
      <w:pPr>
        <w:spacing w:before="0" w:line="276" w:lineRule="auto"/>
        <w:ind w:left="2160" w:hanging="2160"/>
        <w:jc w:val="both"/>
        <w:rPr>
          <w:rFonts w:ascii="Arial" w:hAnsi="Arial" w:cs="Arial"/>
          <w:sz w:val="20"/>
        </w:rPr>
      </w:pPr>
    </w:p>
    <w:p w:rsidR="003E47EF" w:rsidRPr="002F2995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E47EF" w:rsidRPr="00DC101A">
        <w:rPr>
          <w:rFonts w:ascii="Arial" w:hAnsi="Arial" w:cs="Arial"/>
          <w:sz w:val="20"/>
        </w:rPr>
        <w:t xml:space="preserve">Es grato dirigirme a usted para expresar mi cordial saludo y a la </w:t>
      </w:r>
      <w:r w:rsidR="00927BF9">
        <w:rPr>
          <w:rFonts w:ascii="Arial" w:hAnsi="Arial" w:cs="Arial"/>
          <w:sz w:val="20"/>
        </w:rPr>
        <w:t xml:space="preserve">vez </w:t>
      </w:r>
      <w:r w:rsidR="00CA709C">
        <w:rPr>
          <w:rFonts w:ascii="Arial" w:hAnsi="Arial" w:cs="Arial"/>
          <w:sz w:val="20"/>
        </w:rPr>
        <w:t>presentarle</w:t>
      </w:r>
      <w:r w:rsidR="00AD2A46">
        <w:rPr>
          <w:rFonts w:ascii="Arial" w:hAnsi="Arial" w:cs="Arial"/>
          <w:sz w:val="20"/>
        </w:rPr>
        <w:t xml:space="preserve"> el entregable del “</w:t>
      </w:r>
      <w:r w:rsidR="00682EA8" w:rsidRPr="00682EA8">
        <w:rPr>
          <w:rFonts w:ascii="Arial" w:hAnsi="Arial" w:cs="Arial"/>
          <w:sz w:val="20"/>
        </w:rPr>
        <w:t>Servicio de consultoría para realizar el diagnóstico y propuesta de visión de arquitectura de software de los nuevos sistemas del OSCE</w:t>
      </w:r>
      <w:r w:rsidR="00AD2A46">
        <w:rPr>
          <w:rFonts w:ascii="Arial" w:hAnsi="Arial" w:cs="Arial"/>
          <w:sz w:val="20"/>
        </w:rPr>
        <w:t>”</w:t>
      </w:r>
      <w:r w:rsidR="009E482E">
        <w:rPr>
          <w:rFonts w:ascii="Arial" w:hAnsi="Arial" w:cs="Arial"/>
          <w:sz w:val="20"/>
        </w:rPr>
        <w:t xml:space="preserve"> correspondientes a las actividades realizadas </w:t>
      </w:r>
      <w:r w:rsidR="007152DA" w:rsidRPr="00DC101A">
        <w:rPr>
          <w:rFonts w:ascii="Arial" w:hAnsi="Arial" w:cs="Arial"/>
          <w:sz w:val="20"/>
          <w:lang w:val="es-PE"/>
        </w:rPr>
        <w:t xml:space="preserve">en el período comprendido entre </w:t>
      </w:r>
      <w:r w:rsidR="007152DA" w:rsidRPr="002A1EDD">
        <w:rPr>
          <w:rFonts w:ascii="Arial" w:hAnsi="Arial" w:cs="Arial"/>
          <w:sz w:val="20"/>
          <w:lang w:val="es-PE"/>
        </w:rPr>
        <w:t xml:space="preserve">el </w:t>
      </w:r>
      <w:r w:rsidR="002A1EDD" w:rsidRPr="002A1EDD">
        <w:rPr>
          <w:rFonts w:ascii="Arial" w:hAnsi="Arial" w:cs="Arial"/>
          <w:sz w:val="20"/>
          <w:lang w:val="es-PE"/>
        </w:rPr>
        <w:t>10</w:t>
      </w:r>
      <w:r w:rsidR="004358A5" w:rsidRPr="002A1EDD">
        <w:rPr>
          <w:rFonts w:ascii="Arial" w:hAnsi="Arial" w:cs="Arial"/>
          <w:sz w:val="20"/>
          <w:lang w:val="es-PE"/>
        </w:rPr>
        <w:t xml:space="preserve"> de </w:t>
      </w:r>
      <w:r w:rsidR="002A1EDD">
        <w:rPr>
          <w:rFonts w:ascii="Arial" w:hAnsi="Arial" w:cs="Arial"/>
          <w:sz w:val="20"/>
          <w:lang w:val="es-PE"/>
        </w:rPr>
        <w:t>noviembre</w:t>
      </w:r>
      <w:r w:rsidR="001A2A58" w:rsidRPr="002A1EDD">
        <w:rPr>
          <w:rFonts w:ascii="Arial" w:hAnsi="Arial" w:cs="Arial"/>
          <w:sz w:val="20"/>
          <w:lang w:val="es-PE"/>
        </w:rPr>
        <w:t xml:space="preserve"> </w:t>
      </w:r>
      <w:r w:rsidR="00EF72EC">
        <w:rPr>
          <w:rFonts w:ascii="Arial" w:hAnsi="Arial" w:cs="Arial"/>
          <w:sz w:val="20"/>
          <w:lang w:val="es-PE"/>
        </w:rPr>
        <w:t>y e</w:t>
      </w:r>
      <w:r w:rsidR="007152DA" w:rsidRPr="002A1EDD">
        <w:rPr>
          <w:rFonts w:ascii="Arial" w:hAnsi="Arial" w:cs="Arial"/>
          <w:sz w:val="20"/>
          <w:lang w:val="es-PE"/>
        </w:rPr>
        <w:t xml:space="preserve">l </w:t>
      </w:r>
      <w:r w:rsidR="002A1EDD" w:rsidRPr="002A1EDD">
        <w:rPr>
          <w:rFonts w:ascii="Arial" w:hAnsi="Arial" w:cs="Arial"/>
          <w:sz w:val="20"/>
          <w:lang w:val="es-PE"/>
        </w:rPr>
        <w:t>15</w:t>
      </w:r>
      <w:r w:rsidR="003B639E" w:rsidRPr="002A1EDD">
        <w:rPr>
          <w:rFonts w:ascii="Arial" w:hAnsi="Arial" w:cs="Arial"/>
          <w:sz w:val="20"/>
          <w:lang w:val="es-PE"/>
        </w:rPr>
        <w:t xml:space="preserve"> de </w:t>
      </w:r>
      <w:r w:rsidR="002A1EDD" w:rsidRPr="002A1EDD">
        <w:rPr>
          <w:rFonts w:ascii="Arial" w:hAnsi="Arial" w:cs="Arial"/>
          <w:sz w:val="20"/>
          <w:lang w:val="es-PE"/>
        </w:rPr>
        <w:t>diciembre</w:t>
      </w:r>
      <w:r w:rsidR="00DC101A" w:rsidRPr="002A1EDD">
        <w:rPr>
          <w:rFonts w:ascii="Arial" w:hAnsi="Arial" w:cs="Arial"/>
          <w:sz w:val="20"/>
          <w:lang w:val="es-PE"/>
        </w:rPr>
        <w:t xml:space="preserve"> </w:t>
      </w:r>
      <w:r w:rsidR="007152DA" w:rsidRPr="002A1EDD">
        <w:rPr>
          <w:rFonts w:ascii="Arial" w:hAnsi="Arial" w:cs="Arial"/>
          <w:sz w:val="20"/>
          <w:lang w:val="es-PE"/>
        </w:rPr>
        <w:t>de</w:t>
      </w:r>
      <w:r w:rsidR="00C71E54" w:rsidRPr="002A1EDD">
        <w:rPr>
          <w:rFonts w:ascii="Arial" w:hAnsi="Arial" w:cs="Arial"/>
          <w:sz w:val="20"/>
          <w:lang w:val="es-PE"/>
        </w:rPr>
        <w:t>l</w:t>
      </w:r>
      <w:r w:rsidR="007152DA" w:rsidRPr="002A1EDD">
        <w:rPr>
          <w:rFonts w:ascii="Arial" w:hAnsi="Arial" w:cs="Arial"/>
          <w:sz w:val="20"/>
          <w:lang w:val="es-PE"/>
        </w:rPr>
        <w:t xml:space="preserve"> 201</w:t>
      </w:r>
      <w:r w:rsidR="00877515" w:rsidRPr="002A1EDD">
        <w:rPr>
          <w:rFonts w:ascii="Arial" w:hAnsi="Arial" w:cs="Arial"/>
          <w:sz w:val="20"/>
          <w:lang w:val="es-PE"/>
        </w:rPr>
        <w:t>7</w:t>
      </w:r>
      <w:r w:rsidR="00C735F9" w:rsidRPr="002A1EDD">
        <w:rPr>
          <w:rFonts w:ascii="Arial" w:hAnsi="Arial" w:cs="Arial"/>
          <w:sz w:val="20"/>
          <w:lang w:val="es-PE"/>
        </w:rPr>
        <w:t>,</w:t>
      </w:r>
      <w:r w:rsidR="00C735F9">
        <w:rPr>
          <w:rFonts w:ascii="Arial" w:hAnsi="Arial" w:cs="Arial"/>
          <w:sz w:val="20"/>
          <w:lang w:val="es-PE"/>
        </w:rPr>
        <w:t xml:space="preserve"> el cual contiene</w:t>
      </w:r>
      <w:r w:rsidR="007921B1">
        <w:rPr>
          <w:rFonts w:ascii="Arial" w:hAnsi="Arial" w:cs="Arial"/>
          <w:sz w:val="20"/>
          <w:lang w:val="es-PE"/>
        </w:rPr>
        <w:t xml:space="preserve"> los siguientes documentos</w:t>
      </w:r>
      <w:r w:rsidR="0019250B">
        <w:rPr>
          <w:rFonts w:ascii="Arial" w:hAnsi="Arial" w:cs="Arial"/>
          <w:sz w:val="20"/>
          <w:lang w:val="es-PE"/>
        </w:rPr>
        <w:t>:</w:t>
      </w:r>
    </w:p>
    <w:p w:rsidR="0019250B" w:rsidRPr="00C735F9" w:rsidRDefault="00682EA8" w:rsidP="00682EA8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682EA8">
        <w:rPr>
          <w:rFonts w:ascii="Arial" w:hAnsi="Arial" w:cs="Arial"/>
          <w:sz w:val="20"/>
        </w:rPr>
        <w:t>Informe de actividades</w:t>
      </w:r>
      <w:r w:rsidR="00BC71EE">
        <w:rPr>
          <w:rFonts w:ascii="Arial" w:hAnsi="Arial" w:cs="Arial"/>
          <w:sz w:val="20"/>
        </w:rPr>
        <w:t>.</w:t>
      </w:r>
    </w:p>
    <w:p w:rsidR="0019250B" w:rsidRDefault="00682EA8" w:rsidP="00682EA8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682EA8">
        <w:rPr>
          <w:rFonts w:ascii="Arial" w:hAnsi="Arial" w:cs="Arial"/>
          <w:sz w:val="20"/>
        </w:rPr>
        <w:t>Informe de la visión de arquitectura de software para el OSCE</w:t>
      </w:r>
      <w:r w:rsidR="00BC71EE">
        <w:rPr>
          <w:rFonts w:ascii="Arial" w:hAnsi="Arial" w:cs="Arial"/>
          <w:sz w:val="20"/>
        </w:rPr>
        <w:t>.</w:t>
      </w:r>
    </w:p>
    <w:p w:rsidR="00C735F9" w:rsidRPr="00C735F9" w:rsidRDefault="00682EA8" w:rsidP="00682EA8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682EA8">
        <w:rPr>
          <w:rFonts w:ascii="Arial" w:hAnsi="Arial" w:cs="Arial"/>
          <w:sz w:val="20"/>
        </w:rPr>
        <w:t>Informe de inducción sobre la tendencia de arquitectura de software del OSCE</w:t>
      </w:r>
      <w:r w:rsidR="00BC71EE">
        <w:rPr>
          <w:rFonts w:ascii="Arial" w:hAnsi="Arial" w:cs="Arial"/>
          <w:sz w:val="20"/>
        </w:rPr>
        <w:t>.</w:t>
      </w:r>
    </w:p>
    <w:p w:rsidR="0019250B" w:rsidRDefault="0019250B" w:rsidP="00F00E2E">
      <w:pPr>
        <w:spacing w:before="0" w:line="276" w:lineRule="auto"/>
        <w:jc w:val="both"/>
        <w:rPr>
          <w:rFonts w:ascii="Arial" w:hAnsi="Arial" w:cs="Arial"/>
          <w:sz w:val="20"/>
        </w:rPr>
      </w:pPr>
    </w:p>
    <w:p w:rsidR="0064275A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4275A">
        <w:rPr>
          <w:rFonts w:ascii="Arial" w:hAnsi="Arial" w:cs="Arial"/>
          <w:sz w:val="20"/>
        </w:rPr>
        <w:t xml:space="preserve">Cabe mencionar que </w:t>
      </w:r>
      <w:r w:rsidR="007921B1">
        <w:rPr>
          <w:rFonts w:ascii="Arial" w:hAnsi="Arial" w:cs="Arial"/>
          <w:sz w:val="20"/>
        </w:rPr>
        <w:t>los documentos proporcionados en el</w:t>
      </w:r>
      <w:r w:rsidRPr="0064275A">
        <w:rPr>
          <w:rFonts w:ascii="Arial" w:hAnsi="Arial" w:cs="Arial"/>
          <w:sz w:val="20"/>
        </w:rPr>
        <w:t xml:space="preserve"> entregable requiere</w:t>
      </w:r>
      <w:r w:rsidR="009E73D8">
        <w:rPr>
          <w:rFonts w:ascii="Arial" w:hAnsi="Arial" w:cs="Arial"/>
          <w:sz w:val="20"/>
        </w:rPr>
        <w:t>n</w:t>
      </w:r>
      <w:r w:rsidR="00B833BE">
        <w:rPr>
          <w:rFonts w:ascii="Arial" w:hAnsi="Arial" w:cs="Arial"/>
          <w:sz w:val="20"/>
        </w:rPr>
        <w:t xml:space="preserve"> de la</w:t>
      </w:r>
      <w:r w:rsidRPr="0064275A">
        <w:rPr>
          <w:rFonts w:ascii="Arial" w:hAnsi="Arial" w:cs="Arial"/>
          <w:sz w:val="20"/>
        </w:rPr>
        <w:t xml:space="preserve"> opinión técnica favorable de la Unidad de Gestión de</w:t>
      </w:r>
      <w:r>
        <w:rPr>
          <w:rFonts w:ascii="Arial" w:hAnsi="Arial" w:cs="Arial"/>
          <w:sz w:val="20"/>
        </w:rPr>
        <w:t xml:space="preserve"> </w:t>
      </w:r>
      <w:r w:rsidRPr="0064275A">
        <w:rPr>
          <w:rFonts w:ascii="Arial" w:hAnsi="Arial" w:cs="Arial"/>
          <w:sz w:val="20"/>
        </w:rPr>
        <w:t>Desarrolló de Software en lo referente a desarrollo de software y de la Unidad de Arquitectura y Soporte de Tecnologías de Información y Comunicaciones en lo referente a plataforma tecnológica.</w:t>
      </w:r>
    </w:p>
    <w:p w:rsidR="0064275A" w:rsidRPr="002F2995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</w:p>
    <w:p w:rsidR="003E47EF" w:rsidRPr="002F2995" w:rsidRDefault="00BB2AD3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E47EF" w:rsidRPr="002F2995">
        <w:rPr>
          <w:rFonts w:ascii="Arial" w:hAnsi="Arial" w:cs="Arial"/>
          <w:sz w:val="20"/>
        </w:rPr>
        <w:t>Sin otro particular, aprovecho la oportunidad para reiterarle los sentimientos de mi especial consideración.</w:t>
      </w:r>
    </w:p>
    <w:p w:rsidR="003E47EF" w:rsidRPr="002F2995" w:rsidRDefault="003E47EF" w:rsidP="00F00E2E">
      <w:pPr>
        <w:pStyle w:val="Default"/>
        <w:spacing w:line="276" w:lineRule="auto"/>
        <w:rPr>
          <w:sz w:val="20"/>
          <w:szCs w:val="20"/>
        </w:rPr>
      </w:pPr>
    </w:p>
    <w:p w:rsidR="003E47EF" w:rsidRPr="002F2995" w:rsidRDefault="003E47EF" w:rsidP="00F00E2E">
      <w:pPr>
        <w:spacing w:before="0" w:line="276" w:lineRule="auto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Atentamente,</w:t>
      </w:r>
    </w:p>
    <w:p w:rsidR="003E47EF" w:rsidRDefault="003E47EF" w:rsidP="003E47EF">
      <w:pPr>
        <w:rPr>
          <w:rFonts w:ascii="Arial" w:hAnsi="Arial" w:cs="Arial"/>
          <w:sz w:val="20"/>
        </w:rPr>
      </w:pPr>
    </w:p>
    <w:p w:rsidR="000E18B2" w:rsidRPr="002F2995" w:rsidRDefault="000E18B2" w:rsidP="003E47EF">
      <w:pPr>
        <w:rPr>
          <w:rFonts w:ascii="Arial" w:hAnsi="Arial" w:cs="Arial"/>
          <w:sz w:val="20"/>
        </w:rPr>
      </w:pPr>
    </w:p>
    <w:p w:rsidR="003E47EF" w:rsidRPr="002F2995" w:rsidRDefault="003E47EF" w:rsidP="003E47EF">
      <w:pPr>
        <w:jc w:val="center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______________________________________</w:t>
      </w:r>
    </w:p>
    <w:p w:rsidR="005D3D15" w:rsidRPr="00334674" w:rsidRDefault="005D3D15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334674">
        <w:rPr>
          <w:rFonts w:ascii="Arial" w:hAnsi="Arial" w:cs="Arial"/>
          <w:b/>
          <w:sz w:val="20"/>
          <w:lang w:val="es-PE"/>
        </w:rPr>
        <w:t xml:space="preserve">Ing. </w:t>
      </w:r>
      <w:r w:rsidR="00800A42" w:rsidRPr="00334674">
        <w:rPr>
          <w:rFonts w:ascii="Arial" w:hAnsi="Arial" w:cs="Arial"/>
          <w:b/>
          <w:sz w:val="20"/>
          <w:lang w:val="es-PE"/>
        </w:rPr>
        <w:t>Eduardo Mario Marchena Rosales</w:t>
      </w:r>
    </w:p>
    <w:p w:rsidR="005D3D15" w:rsidRPr="00334674" w:rsidRDefault="005D3D15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334674">
        <w:rPr>
          <w:rFonts w:ascii="Arial" w:hAnsi="Arial" w:cs="Arial"/>
          <w:b/>
          <w:sz w:val="20"/>
          <w:lang w:val="es-PE"/>
        </w:rPr>
        <w:t xml:space="preserve">DNI: </w:t>
      </w:r>
      <w:r w:rsidR="00800A42" w:rsidRPr="00334674">
        <w:rPr>
          <w:rFonts w:ascii="Arial" w:hAnsi="Arial" w:cs="Arial"/>
          <w:b/>
          <w:sz w:val="20"/>
          <w:lang w:val="es-PE"/>
        </w:rPr>
        <w:t>40418480</w:t>
      </w:r>
    </w:p>
    <w:p w:rsidR="00416908" w:rsidRPr="00416908" w:rsidRDefault="00416908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334674">
        <w:rPr>
          <w:rFonts w:ascii="Arial" w:hAnsi="Arial" w:cs="Arial"/>
          <w:b/>
          <w:sz w:val="20"/>
          <w:lang w:val="es-PE"/>
        </w:rPr>
        <w:t xml:space="preserve">R.U.C.: </w:t>
      </w:r>
      <w:r w:rsidR="00800A42" w:rsidRPr="00334674">
        <w:rPr>
          <w:rFonts w:ascii="Arial" w:hAnsi="Arial" w:cs="Arial"/>
          <w:b/>
          <w:sz w:val="20"/>
          <w:lang w:val="es-PE"/>
        </w:rPr>
        <w:t>10404184801</w:t>
      </w:r>
      <w:bookmarkStart w:id="1" w:name="_GoBack"/>
      <w:bookmarkEnd w:id="1"/>
    </w:p>
    <w:p w:rsidR="003E47EF" w:rsidRPr="007B75EF" w:rsidRDefault="003E47EF" w:rsidP="003E47EF">
      <w:pPr>
        <w:jc w:val="center"/>
        <w:rPr>
          <w:rFonts w:ascii="Arial" w:hAnsi="Arial" w:cs="Arial"/>
          <w:b/>
          <w:sz w:val="20"/>
          <w:lang w:val="es-PE"/>
        </w:rPr>
      </w:pPr>
    </w:p>
    <w:p w:rsidR="003E47EF" w:rsidRPr="00535819" w:rsidRDefault="003E47EF" w:rsidP="003E47EF">
      <w:pPr>
        <w:rPr>
          <w:rFonts w:ascii="Arial" w:hAnsi="Arial" w:cs="Arial"/>
        </w:rPr>
      </w:pPr>
      <w:r w:rsidRPr="00535819">
        <w:rPr>
          <w:rFonts w:ascii="Arial" w:hAnsi="Arial" w:cs="Arial"/>
        </w:rPr>
        <w:t>Adjunto</w:t>
      </w:r>
      <w:r w:rsidR="0049474A" w:rsidRPr="00535819">
        <w:rPr>
          <w:rFonts w:ascii="Arial" w:hAnsi="Arial" w:cs="Arial"/>
        </w:rPr>
        <w:t>s</w:t>
      </w:r>
      <w:r w:rsidRPr="00535819">
        <w:rPr>
          <w:rFonts w:ascii="Arial" w:hAnsi="Arial" w:cs="Arial"/>
        </w:rPr>
        <w:t xml:space="preserve">: </w:t>
      </w:r>
    </w:p>
    <w:p w:rsidR="005D3D15" w:rsidRPr="00334674" w:rsidRDefault="00B00D33" w:rsidP="00061CE0">
      <w:pPr>
        <w:pStyle w:val="Prrafodelista1"/>
        <w:numPr>
          <w:ilvl w:val="0"/>
          <w:numId w:val="29"/>
        </w:numPr>
        <w:ind w:left="357" w:hanging="357"/>
        <w:contextualSpacing/>
        <w:rPr>
          <w:rFonts w:cs="Arial"/>
          <w:sz w:val="18"/>
        </w:rPr>
      </w:pPr>
      <w:r w:rsidRPr="00334674">
        <w:rPr>
          <w:rFonts w:cs="Arial"/>
          <w:sz w:val="18"/>
        </w:rPr>
        <w:t>02</w:t>
      </w:r>
      <w:r w:rsidR="006533AD" w:rsidRPr="00334674">
        <w:rPr>
          <w:rFonts w:cs="Arial"/>
          <w:sz w:val="18"/>
        </w:rPr>
        <w:t xml:space="preserve"> </w:t>
      </w:r>
      <w:r w:rsidR="000E48ED" w:rsidRPr="00334674">
        <w:rPr>
          <w:rFonts w:cs="Arial"/>
          <w:sz w:val="18"/>
        </w:rPr>
        <w:t>E</w:t>
      </w:r>
      <w:r w:rsidR="006533AD" w:rsidRPr="00334674">
        <w:rPr>
          <w:rFonts w:cs="Arial"/>
          <w:sz w:val="18"/>
        </w:rPr>
        <w:t>ntregables impresos</w:t>
      </w:r>
      <w:r w:rsidR="005D3D15" w:rsidRPr="00334674">
        <w:rPr>
          <w:rFonts w:cs="Arial"/>
          <w:sz w:val="18"/>
        </w:rPr>
        <w:t>.</w:t>
      </w:r>
    </w:p>
    <w:p w:rsidR="005D3D15" w:rsidRPr="00334674" w:rsidRDefault="00B00D33" w:rsidP="00061CE0">
      <w:pPr>
        <w:pStyle w:val="Prrafodelista1"/>
        <w:numPr>
          <w:ilvl w:val="0"/>
          <w:numId w:val="29"/>
        </w:numPr>
        <w:ind w:left="357" w:hanging="357"/>
        <w:contextualSpacing/>
        <w:rPr>
          <w:rFonts w:cs="Arial"/>
          <w:sz w:val="18"/>
        </w:rPr>
      </w:pPr>
      <w:r w:rsidRPr="00334674">
        <w:rPr>
          <w:rFonts w:cs="Arial"/>
          <w:sz w:val="18"/>
        </w:rPr>
        <w:t>02</w:t>
      </w:r>
      <w:r w:rsidR="005D3D15" w:rsidRPr="00334674">
        <w:rPr>
          <w:rFonts w:cs="Arial"/>
          <w:sz w:val="18"/>
        </w:rPr>
        <w:t xml:space="preserve"> </w:t>
      </w:r>
      <w:proofErr w:type="spellStart"/>
      <w:r w:rsidRPr="00334674">
        <w:rPr>
          <w:rFonts w:cs="Arial"/>
          <w:sz w:val="18"/>
        </w:rPr>
        <w:t>DVD’s</w:t>
      </w:r>
      <w:bookmarkEnd w:id="0"/>
      <w:proofErr w:type="spellEnd"/>
    </w:p>
    <w:sectPr w:rsidR="005D3D15" w:rsidRPr="00334674" w:rsidSect="00422326">
      <w:pgSz w:w="11906" w:h="16838" w:code="9"/>
      <w:pgMar w:top="1135" w:right="1701" w:bottom="14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D1C" w:rsidRDefault="001E1D1C">
      <w:r>
        <w:separator/>
      </w:r>
    </w:p>
  </w:endnote>
  <w:endnote w:type="continuationSeparator" w:id="0">
    <w:p w:rsidR="001E1D1C" w:rsidRDefault="001E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D1C" w:rsidRDefault="001E1D1C">
      <w:r>
        <w:separator/>
      </w:r>
    </w:p>
  </w:footnote>
  <w:footnote w:type="continuationSeparator" w:id="0">
    <w:p w:rsidR="001E1D1C" w:rsidRDefault="001E1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390"/>
      </v:shape>
    </w:pict>
  </w:numPicBullet>
  <w:abstractNum w:abstractNumId="0">
    <w:nsid w:val="FFFFFF83"/>
    <w:multiLevelType w:val="singleLevel"/>
    <w:tmpl w:val="FB8820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B2CDB5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A5E0262A"/>
    <w:lvl w:ilvl="0">
      <w:numFmt w:val="decimal"/>
      <w:pStyle w:val="ListBulletedItem1"/>
      <w:lvlText w:val="*"/>
      <w:lvlJc w:val="left"/>
    </w:lvl>
  </w:abstractNum>
  <w:abstractNum w:abstractNumId="3">
    <w:nsid w:val="085853DD"/>
    <w:multiLevelType w:val="hybridMultilevel"/>
    <w:tmpl w:val="C5F0FDCC"/>
    <w:lvl w:ilvl="0" w:tplc="722EE70E">
      <w:start w:val="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2179"/>
    <w:multiLevelType w:val="hybridMultilevel"/>
    <w:tmpl w:val="BC86E924"/>
    <w:lvl w:ilvl="0" w:tplc="8CF88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74FE6"/>
    <w:multiLevelType w:val="hybridMultilevel"/>
    <w:tmpl w:val="C464A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F43B0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2508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0DF1105F"/>
    <w:multiLevelType w:val="hybridMultilevel"/>
    <w:tmpl w:val="39BA2654"/>
    <w:lvl w:ilvl="0" w:tplc="1C1EF72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8">
    <w:nsid w:val="0DF51C14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1800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1936565"/>
    <w:multiLevelType w:val="hybridMultilevel"/>
    <w:tmpl w:val="D9CE69D2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12C241C1"/>
    <w:multiLevelType w:val="hybridMultilevel"/>
    <w:tmpl w:val="7F1E0600"/>
    <w:lvl w:ilvl="0" w:tplc="0C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1">
    <w:nsid w:val="144A1A3F"/>
    <w:multiLevelType w:val="hybridMultilevel"/>
    <w:tmpl w:val="A0C4F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E290E"/>
    <w:multiLevelType w:val="hybridMultilevel"/>
    <w:tmpl w:val="83363D1C"/>
    <w:lvl w:ilvl="0" w:tplc="1C1EF7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7537A"/>
    <w:multiLevelType w:val="singleLevel"/>
    <w:tmpl w:val="1CE0410C"/>
    <w:lvl w:ilvl="0">
      <w:start w:val="1"/>
      <w:numFmt w:val="bullet"/>
      <w:pStyle w:val="ListBulletedItem2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4">
    <w:nsid w:val="1C5A5E65"/>
    <w:multiLevelType w:val="hybridMultilevel"/>
    <w:tmpl w:val="2D08F8BC"/>
    <w:lvl w:ilvl="0" w:tplc="1C1EF72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5">
    <w:nsid w:val="1DB13B11"/>
    <w:multiLevelType w:val="hybridMultilevel"/>
    <w:tmpl w:val="15222EE6"/>
    <w:lvl w:ilvl="0" w:tplc="0838C226">
      <w:numFmt w:val="bullet"/>
      <w:lvlText w:val="-"/>
      <w:lvlJc w:val="left"/>
      <w:pPr>
        <w:ind w:left="1068" w:hanging="360"/>
      </w:pPr>
      <w:rPr>
        <w:rFonts w:ascii="Calibri" w:eastAsia="Calibri" w:hAnsi="Calibri" w:cs="Tms Rm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DCB2165"/>
    <w:multiLevelType w:val="hybridMultilevel"/>
    <w:tmpl w:val="96665E16"/>
    <w:lvl w:ilvl="0" w:tplc="0C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70A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AD1E6D"/>
    <w:multiLevelType w:val="hybridMultilevel"/>
    <w:tmpl w:val="CC3EF5C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106838"/>
    <w:multiLevelType w:val="hybridMultilevel"/>
    <w:tmpl w:val="2684D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AD78AA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2C63D69"/>
    <w:multiLevelType w:val="hybridMultilevel"/>
    <w:tmpl w:val="34226E48"/>
    <w:lvl w:ilvl="0" w:tplc="8CF88392">
      <w:numFmt w:val="bullet"/>
      <w:lvlText w:val="-"/>
      <w:lvlJc w:val="left"/>
      <w:pPr>
        <w:ind w:left="1512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25B4335B"/>
    <w:multiLevelType w:val="multilevel"/>
    <w:tmpl w:val="604EEB0C"/>
    <w:styleLink w:val="EstiloNumerado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25DE680C"/>
    <w:multiLevelType w:val="hybridMultilevel"/>
    <w:tmpl w:val="A692B98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268C095E"/>
    <w:multiLevelType w:val="hybridMultilevel"/>
    <w:tmpl w:val="F462DF2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133C84"/>
    <w:multiLevelType w:val="hybridMultilevel"/>
    <w:tmpl w:val="89A4CBF2"/>
    <w:lvl w:ilvl="0" w:tplc="0C0A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6">
    <w:nsid w:val="28A33F94"/>
    <w:multiLevelType w:val="hybridMultilevel"/>
    <w:tmpl w:val="8A0C6F24"/>
    <w:lvl w:ilvl="0" w:tplc="6E82091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AB34D8"/>
    <w:multiLevelType w:val="hybridMultilevel"/>
    <w:tmpl w:val="1F86A1B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2C1601DE"/>
    <w:multiLevelType w:val="hybridMultilevel"/>
    <w:tmpl w:val="EB862058"/>
    <w:lvl w:ilvl="0" w:tplc="BDF4C7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FA3B12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35D277DF"/>
    <w:multiLevelType w:val="hybridMultilevel"/>
    <w:tmpl w:val="DCE26CF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3E8C3D72"/>
    <w:multiLevelType w:val="multilevel"/>
    <w:tmpl w:val="EFFE9B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."/>
      <w:lvlJc w:val="left"/>
      <w:pPr>
        <w:ind w:left="948" w:firstLine="393"/>
      </w:pPr>
    </w:lvl>
    <w:lvl w:ilvl="2">
      <w:start w:val="2"/>
      <w:numFmt w:val="decimal"/>
      <w:lvlText w:val="%1.%2.%3."/>
      <w:lvlJc w:val="left"/>
      <w:pPr>
        <w:ind w:left="1146" w:firstLine="425"/>
      </w:pPr>
    </w:lvl>
    <w:lvl w:ilvl="3">
      <w:start w:val="1"/>
      <w:numFmt w:val="decimal"/>
      <w:lvlText w:val="%1.%2.%3.%4."/>
      <w:lvlJc w:val="left"/>
      <w:pPr>
        <w:ind w:left="1179" w:firstLine="459"/>
      </w:pPr>
    </w:lvl>
    <w:lvl w:ilvl="4">
      <w:start w:val="1"/>
      <w:numFmt w:val="decimal"/>
      <w:lvlText w:val="%1.%2.%3.%4.%5."/>
      <w:lvlJc w:val="left"/>
      <w:pPr>
        <w:ind w:left="1572" w:firstLine="491"/>
      </w:pPr>
    </w:lvl>
    <w:lvl w:ilvl="5">
      <w:start w:val="1"/>
      <w:numFmt w:val="decimal"/>
      <w:lvlText w:val="%1.%2.%3.%4.%5.%6."/>
      <w:lvlJc w:val="left"/>
      <w:pPr>
        <w:ind w:left="1605" w:firstLine="525"/>
      </w:pPr>
    </w:lvl>
    <w:lvl w:ilvl="6">
      <w:start w:val="1"/>
      <w:numFmt w:val="decimal"/>
      <w:lvlText w:val="%1.%2.%3.%4.%5.%6.%7."/>
      <w:lvlJc w:val="left"/>
      <w:pPr>
        <w:ind w:left="1998" w:firstLine="558"/>
      </w:pPr>
    </w:lvl>
    <w:lvl w:ilvl="7">
      <w:start w:val="1"/>
      <w:numFmt w:val="decimal"/>
      <w:lvlText w:val="%1.%2.%3.%4.%5.%6.%7.%8."/>
      <w:lvlJc w:val="left"/>
      <w:pPr>
        <w:ind w:left="2031" w:firstLine="591"/>
      </w:pPr>
    </w:lvl>
    <w:lvl w:ilvl="8">
      <w:start w:val="1"/>
      <w:numFmt w:val="decimal"/>
      <w:lvlText w:val="%1.%2.%3.%4.%5.%6.%7.%8.%9."/>
      <w:lvlJc w:val="left"/>
      <w:pPr>
        <w:ind w:left="2424" w:firstLine="624"/>
      </w:pPr>
    </w:lvl>
  </w:abstractNum>
  <w:abstractNum w:abstractNumId="33">
    <w:nsid w:val="42190C99"/>
    <w:multiLevelType w:val="hybridMultilevel"/>
    <w:tmpl w:val="5044BB56"/>
    <w:lvl w:ilvl="0" w:tplc="2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4">
    <w:nsid w:val="42805ED7"/>
    <w:multiLevelType w:val="hybridMultilevel"/>
    <w:tmpl w:val="72D8283E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42A90014"/>
    <w:multiLevelType w:val="hybridMultilevel"/>
    <w:tmpl w:val="3F38A21C"/>
    <w:lvl w:ilvl="0" w:tplc="1624BB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36F94"/>
    <w:multiLevelType w:val="hybridMultilevel"/>
    <w:tmpl w:val="AA32CAEC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7">
    <w:nsid w:val="4B3D14C8"/>
    <w:multiLevelType w:val="hybridMultilevel"/>
    <w:tmpl w:val="F7A40FB2"/>
    <w:lvl w:ilvl="0" w:tplc="8CF88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41603D"/>
    <w:multiLevelType w:val="hybridMultilevel"/>
    <w:tmpl w:val="A39E5ECC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722EE70E">
      <w:start w:val="18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Arial" w:eastAsia="MS Mincho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9">
    <w:nsid w:val="58B14038"/>
    <w:multiLevelType w:val="hybridMultilevel"/>
    <w:tmpl w:val="170ECCC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317067"/>
    <w:multiLevelType w:val="hybridMultilevel"/>
    <w:tmpl w:val="D6C85E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465414"/>
    <w:multiLevelType w:val="hybridMultilevel"/>
    <w:tmpl w:val="509A9512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9868FD"/>
    <w:multiLevelType w:val="hybridMultilevel"/>
    <w:tmpl w:val="1A08054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151E13"/>
    <w:multiLevelType w:val="hybridMultilevel"/>
    <w:tmpl w:val="DFB6F530"/>
    <w:lvl w:ilvl="0" w:tplc="0C0A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4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idebartext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1E01AE1"/>
    <w:multiLevelType w:val="multilevel"/>
    <w:tmpl w:val="604EEB0C"/>
    <w:numStyleLink w:val="EstiloNumerado"/>
  </w:abstractNum>
  <w:abstractNum w:abstractNumId="46">
    <w:nsid w:val="663D05D2"/>
    <w:multiLevelType w:val="hybridMultilevel"/>
    <w:tmpl w:val="125E00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65C291D"/>
    <w:multiLevelType w:val="hybridMultilevel"/>
    <w:tmpl w:val="9F8ADDEA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>
    <w:nsid w:val="69A76C07"/>
    <w:multiLevelType w:val="hybridMultilevel"/>
    <w:tmpl w:val="2C480E16"/>
    <w:lvl w:ilvl="0" w:tplc="15EEA7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DB383D"/>
    <w:multiLevelType w:val="hybridMultilevel"/>
    <w:tmpl w:val="533EDAC6"/>
    <w:lvl w:ilvl="0" w:tplc="54B04E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D739B6"/>
    <w:multiLevelType w:val="hybridMultilevel"/>
    <w:tmpl w:val="87CE7B0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3A018B0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2508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>
    <w:nsid w:val="73AB24DA"/>
    <w:multiLevelType w:val="hybridMultilevel"/>
    <w:tmpl w:val="05665C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726897"/>
    <w:multiLevelType w:val="multilevel"/>
    <w:tmpl w:val="8148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BB17A9C"/>
    <w:multiLevelType w:val="hybridMultilevel"/>
    <w:tmpl w:val="2E7EF34C"/>
    <w:lvl w:ilvl="0" w:tplc="7550F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7849B7"/>
    <w:multiLevelType w:val="hybridMultilevel"/>
    <w:tmpl w:val="7388C216"/>
    <w:lvl w:ilvl="0" w:tplc="0C0A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56">
    <w:nsid w:val="7CD55190"/>
    <w:multiLevelType w:val="hybridMultilevel"/>
    <w:tmpl w:val="6BB2F5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DEE65F0"/>
    <w:multiLevelType w:val="singleLevel"/>
    <w:tmpl w:val="0EB4777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7F7A341D"/>
    <w:multiLevelType w:val="hybridMultilevel"/>
    <w:tmpl w:val="E7AE7C2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"/>
    <w:lvlOverride w:ilvl="0">
      <w:lvl w:ilvl="0">
        <w:start w:val="1"/>
        <w:numFmt w:val="bullet"/>
        <w:pStyle w:val="ListBulletedItem1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"/>
  </w:num>
  <w:num w:numId="6">
    <w:abstractNumId w:val="57"/>
  </w:num>
  <w:num w:numId="7">
    <w:abstractNumId w:val="44"/>
  </w:num>
  <w:num w:numId="8">
    <w:abstractNumId w:val="6"/>
  </w:num>
  <w:num w:numId="9">
    <w:abstractNumId w:val="12"/>
  </w:num>
  <w:num w:numId="10">
    <w:abstractNumId w:val="28"/>
  </w:num>
  <w:num w:numId="11">
    <w:abstractNumId w:val="48"/>
  </w:num>
  <w:num w:numId="12">
    <w:abstractNumId w:val="22"/>
  </w:num>
  <w:num w:numId="13">
    <w:abstractNumId w:val="24"/>
  </w:num>
  <w:num w:numId="14">
    <w:abstractNumId w:val="58"/>
  </w:num>
  <w:num w:numId="15">
    <w:abstractNumId w:val="18"/>
  </w:num>
  <w:num w:numId="16">
    <w:abstractNumId w:val="39"/>
  </w:num>
  <w:num w:numId="17">
    <w:abstractNumId w:val="3"/>
  </w:num>
  <w:num w:numId="18">
    <w:abstractNumId w:val="45"/>
  </w:num>
  <w:num w:numId="19">
    <w:abstractNumId w:val="34"/>
  </w:num>
  <w:num w:numId="20">
    <w:abstractNumId w:val="40"/>
  </w:num>
  <w:num w:numId="21">
    <w:abstractNumId w:val="31"/>
  </w:num>
  <w:num w:numId="22">
    <w:abstractNumId w:val="42"/>
  </w:num>
  <w:num w:numId="23">
    <w:abstractNumId w:val="50"/>
  </w:num>
  <w:num w:numId="24">
    <w:abstractNumId w:val="27"/>
  </w:num>
  <w:num w:numId="25">
    <w:abstractNumId w:val="23"/>
  </w:num>
  <w:num w:numId="26">
    <w:abstractNumId w:val="46"/>
  </w:num>
  <w:num w:numId="27">
    <w:abstractNumId w:val="15"/>
  </w:num>
  <w:num w:numId="28">
    <w:abstractNumId w:val="8"/>
  </w:num>
  <w:num w:numId="29">
    <w:abstractNumId w:val="56"/>
  </w:num>
  <w:num w:numId="30">
    <w:abstractNumId w:val="51"/>
  </w:num>
  <w:num w:numId="31">
    <w:abstractNumId w:val="15"/>
  </w:num>
  <w:num w:numId="32">
    <w:abstractNumId w:val="3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7"/>
  </w:num>
  <w:num w:numId="36">
    <w:abstractNumId w:val="14"/>
  </w:num>
  <w:num w:numId="37">
    <w:abstractNumId w:val="55"/>
  </w:num>
  <w:num w:numId="38">
    <w:abstractNumId w:val="9"/>
  </w:num>
  <w:num w:numId="39">
    <w:abstractNumId w:val="16"/>
  </w:num>
  <w:num w:numId="40">
    <w:abstractNumId w:val="19"/>
  </w:num>
  <w:num w:numId="41">
    <w:abstractNumId w:val="53"/>
  </w:num>
  <w:num w:numId="42">
    <w:abstractNumId w:val="10"/>
  </w:num>
  <w:num w:numId="43">
    <w:abstractNumId w:val="29"/>
  </w:num>
  <w:num w:numId="44">
    <w:abstractNumId w:val="41"/>
  </w:num>
  <w:num w:numId="45">
    <w:abstractNumId w:val="36"/>
  </w:num>
  <w:num w:numId="46">
    <w:abstractNumId w:val="25"/>
  </w:num>
  <w:num w:numId="47">
    <w:abstractNumId w:val="43"/>
  </w:num>
  <w:num w:numId="48">
    <w:abstractNumId w:val="38"/>
  </w:num>
  <w:num w:numId="49">
    <w:abstractNumId w:val="11"/>
  </w:num>
  <w:num w:numId="50">
    <w:abstractNumId w:val="5"/>
  </w:num>
  <w:num w:numId="51">
    <w:abstractNumId w:val="37"/>
  </w:num>
  <w:num w:numId="52">
    <w:abstractNumId w:val="54"/>
  </w:num>
  <w:num w:numId="53">
    <w:abstractNumId w:val="21"/>
  </w:num>
  <w:num w:numId="54">
    <w:abstractNumId w:val="4"/>
  </w:num>
  <w:num w:numId="55">
    <w:abstractNumId w:val="47"/>
  </w:num>
  <w:num w:numId="56">
    <w:abstractNumId w:val="52"/>
  </w:num>
  <w:num w:numId="57">
    <w:abstractNumId w:val="33"/>
  </w:num>
  <w:num w:numId="58">
    <w:abstractNumId w:val="20"/>
  </w:num>
  <w:num w:numId="59">
    <w:abstractNumId w:val="32"/>
  </w:num>
  <w:num w:numId="60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06FAD"/>
    <w:rsid w:val="000104B1"/>
    <w:rsid w:val="00010B49"/>
    <w:rsid w:val="000113B3"/>
    <w:rsid w:val="00011C45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D9D"/>
    <w:rsid w:val="00023E87"/>
    <w:rsid w:val="000260B8"/>
    <w:rsid w:val="00027612"/>
    <w:rsid w:val="000307CB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541D"/>
    <w:rsid w:val="000363B7"/>
    <w:rsid w:val="000369C5"/>
    <w:rsid w:val="00041DE9"/>
    <w:rsid w:val="00041EA7"/>
    <w:rsid w:val="00045101"/>
    <w:rsid w:val="00047044"/>
    <w:rsid w:val="00050CFC"/>
    <w:rsid w:val="000513C1"/>
    <w:rsid w:val="00051700"/>
    <w:rsid w:val="00052002"/>
    <w:rsid w:val="000529B0"/>
    <w:rsid w:val="000554A2"/>
    <w:rsid w:val="000558C2"/>
    <w:rsid w:val="00055D6B"/>
    <w:rsid w:val="00055F08"/>
    <w:rsid w:val="00057681"/>
    <w:rsid w:val="00061611"/>
    <w:rsid w:val="00061772"/>
    <w:rsid w:val="00061CE0"/>
    <w:rsid w:val="000621C7"/>
    <w:rsid w:val="00062E2C"/>
    <w:rsid w:val="00063EE7"/>
    <w:rsid w:val="000643F0"/>
    <w:rsid w:val="0006695A"/>
    <w:rsid w:val="000678CB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72B0"/>
    <w:rsid w:val="00077C99"/>
    <w:rsid w:val="000802B6"/>
    <w:rsid w:val="000802D9"/>
    <w:rsid w:val="00080F6D"/>
    <w:rsid w:val="0008266A"/>
    <w:rsid w:val="000829C0"/>
    <w:rsid w:val="000832BF"/>
    <w:rsid w:val="00083DC0"/>
    <w:rsid w:val="000848A0"/>
    <w:rsid w:val="00085F0D"/>
    <w:rsid w:val="00086DEC"/>
    <w:rsid w:val="0008791A"/>
    <w:rsid w:val="000915AE"/>
    <w:rsid w:val="0009171F"/>
    <w:rsid w:val="000920E1"/>
    <w:rsid w:val="000938E0"/>
    <w:rsid w:val="00093B63"/>
    <w:rsid w:val="00094397"/>
    <w:rsid w:val="00094475"/>
    <w:rsid w:val="0009477F"/>
    <w:rsid w:val="00094EB0"/>
    <w:rsid w:val="00095157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5BEF"/>
    <w:rsid w:val="000A6DF6"/>
    <w:rsid w:val="000A72C8"/>
    <w:rsid w:val="000A76BA"/>
    <w:rsid w:val="000A7D1E"/>
    <w:rsid w:val="000B080F"/>
    <w:rsid w:val="000B17B3"/>
    <w:rsid w:val="000B3561"/>
    <w:rsid w:val="000B3F94"/>
    <w:rsid w:val="000B4378"/>
    <w:rsid w:val="000B5840"/>
    <w:rsid w:val="000B5E8D"/>
    <w:rsid w:val="000B6740"/>
    <w:rsid w:val="000B6CCC"/>
    <w:rsid w:val="000B6DAA"/>
    <w:rsid w:val="000B6FB8"/>
    <w:rsid w:val="000B6FE1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024"/>
    <w:rsid w:val="000D0789"/>
    <w:rsid w:val="000D1522"/>
    <w:rsid w:val="000D2251"/>
    <w:rsid w:val="000D3198"/>
    <w:rsid w:val="000D3B78"/>
    <w:rsid w:val="000D3EFA"/>
    <w:rsid w:val="000D48A8"/>
    <w:rsid w:val="000D6A3B"/>
    <w:rsid w:val="000D7A58"/>
    <w:rsid w:val="000E054F"/>
    <w:rsid w:val="000E0C2E"/>
    <w:rsid w:val="000E0D13"/>
    <w:rsid w:val="000E115A"/>
    <w:rsid w:val="000E11B1"/>
    <w:rsid w:val="000E140B"/>
    <w:rsid w:val="000E18B2"/>
    <w:rsid w:val="000E22E6"/>
    <w:rsid w:val="000E31CF"/>
    <w:rsid w:val="000E34C3"/>
    <w:rsid w:val="000E3761"/>
    <w:rsid w:val="000E3B8D"/>
    <w:rsid w:val="000E48ED"/>
    <w:rsid w:val="000E54EC"/>
    <w:rsid w:val="000E5F07"/>
    <w:rsid w:val="000E6C17"/>
    <w:rsid w:val="000E72D2"/>
    <w:rsid w:val="000E7B1F"/>
    <w:rsid w:val="000E7CA8"/>
    <w:rsid w:val="000F311F"/>
    <w:rsid w:val="000F3196"/>
    <w:rsid w:val="000F33C6"/>
    <w:rsid w:val="000F59EB"/>
    <w:rsid w:val="000F774F"/>
    <w:rsid w:val="00101E4A"/>
    <w:rsid w:val="00103E41"/>
    <w:rsid w:val="001047AD"/>
    <w:rsid w:val="00104B86"/>
    <w:rsid w:val="0010526B"/>
    <w:rsid w:val="0010537E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29E"/>
    <w:rsid w:val="001177C6"/>
    <w:rsid w:val="00120006"/>
    <w:rsid w:val="0012280A"/>
    <w:rsid w:val="001229DD"/>
    <w:rsid w:val="00123EB3"/>
    <w:rsid w:val="0012421A"/>
    <w:rsid w:val="00124C63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465"/>
    <w:rsid w:val="001466F5"/>
    <w:rsid w:val="00147507"/>
    <w:rsid w:val="00147513"/>
    <w:rsid w:val="00147897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C4"/>
    <w:rsid w:val="00163E00"/>
    <w:rsid w:val="00164124"/>
    <w:rsid w:val="00164553"/>
    <w:rsid w:val="00164D03"/>
    <w:rsid w:val="00164E9A"/>
    <w:rsid w:val="0016517E"/>
    <w:rsid w:val="00165CCF"/>
    <w:rsid w:val="00166C7E"/>
    <w:rsid w:val="001673E0"/>
    <w:rsid w:val="00167CDB"/>
    <w:rsid w:val="001700D2"/>
    <w:rsid w:val="00170C5E"/>
    <w:rsid w:val="00170F09"/>
    <w:rsid w:val="00172F05"/>
    <w:rsid w:val="00173BEB"/>
    <w:rsid w:val="001740BE"/>
    <w:rsid w:val="001742FD"/>
    <w:rsid w:val="00175219"/>
    <w:rsid w:val="00176F4B"/>
    <w:rsid w:val="00177AE2"/>
    <w:rsid w:val="00180303"/>
    <w:rsid w:val="001807D9"/>
    <w:rsid w:val="00180D85"/>
    <w:rsid w:val="001820F2"/>
    <w:rsid w:val="001822D6"/>
    <w:rsid w:val="00183184"/>
    <w:rsid w:val="001838D1"/>
    <w:rsid w:val="00184842"/>
    <w:rsid w:val="001853EB"/>
    <w:rsid w:val="00186EB5"/>
    <w:rsid w:val="001876E1"/>
    <w:rsid w:val="0018770D"/>
    <w:rsid w:val="0019093A"/>
    <w:rsid w:val="00191B3A"/>
    <w:rsid w:val="0019250B"/>
    <w:rsid w:val="00192754"/>
    <w:rsid w:val="00192E6D"/>
    <w:rsid w:val="00193C6A"/>
    <w:rsid w:val="0019451D"/>
    <w:rsid w:val="00196191"/>
    <w:rsid w:val="00196BB7"/>
    <w:rsid w:val="00196F9B"/>
    <w:rsid w:val="00197029"/>
    <w:rsid w:val="0019759E"/>
    <w:rsid w:val="0019796F"/>
    <w:rsid w:val="001A1844"/>
    <w:rsid w:val="001A1A58"/>
    <w:rsid w:val="001A2A58"/>
    <w:rsid w:val="001A5A65"/>
    <w:rsid w:val="001A5E6D"/>
    <w:rsid w:val="001A685C"/>
    <w:rsid w:val="001A6BD9"/>
    <w:rsid w:val="001A7E2E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3719"/>
    <w:rsid w:val="001C434E"/>
    <w:rsid w:val="001C45E1"/>
    <w:rsid w:val="001C5C05"/>
    <w:rsid w:val="001C747D"/>
    <w:rsid w:val="001C7768"/>
    <w:rsid w:val="001C79D9"/>
    <w:rsid w:val="001D03AF"/>
    <w:rsid w:val="001D111D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C77"/>
    <w:rsid w:val="001D79EE"/>
    <w:rsid w:val="001E00D2"/>
    <w:rsid w:val="001E0FB9"/>
    <w:rsid w:val="001E127F"/>
    <w:rsid w:val="001E1D1C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1892"/>
    <w:rsid w:val="001F36AB"/>
    <w:rsid w:val="001F36CE"/>
    <w:rsid w:val="001F40CF"/>
    <w:rsid w:val="001F4238"/>
    <w:rsid w:val="001F42BA"/>
    <w:rsid w:val="001F49F7"/>
    <w:rsid w:val="001F4CBE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53DB"/>
    <w:rsid w:val="00216380"/>
    <w:rsid w:val="002164EF"/>
    <w:rsid w:val="00217862"/>
    <w:rsid w:val="002214B5"/>
    <w:rsid w:val="002215E4"/>
    <w:rsid w:val="00221A49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8E2"/>
    <w:rsid w:val="00230B23"/>
    <w:rsid w:val="00231BFC"/>
    <w:rsid w:val="00231CD3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7B4"/>
    <w:rsid w:val="002437FD"/>
    <w:rsid w:val="00243ABD"/>
    <w:rsid w:val="0024403A"/>
    <w:rsid w:val="00244A60"/>
    <w:rsid w:val="0024506B"/>
    <w:rsid w:val="0024640F"/>
    <w:rsid w:val="00246484"/>
    <w:rsid w:val="002475E2"/>
    <w:rsid w:val="002506C5"/>
    <w:rsid w:val="00250D37"/>
    <w:rsid w:val="00251A78"/>
    <w:rsid w:val="00251FB1"/>
    <w:rsid w:val="002526D8"/>
    <w:rsid w:val="0025281B"/>
    <w:rsid w:val="002539D8"/>
    <w:rsid w:val="00255028"/>
    <w:rsid w:val="00256267"/>
    <w:rsid w:val="002563F8"/>
    <w:rsid w:val="002574ED"/>
    <w:rsid w:val="0026022D"/>
    <w:rsid w:val="00260882"/>
    <w:rsid w:val="0026154F"/>
    <w:rsid w:val="00261672"/>
    <w:rsid w:val="0026212E"/>
    <w:rsid w:val="002621E3"/>
    <w:rsid w:val="00262C58"/>
    <w:rsid w:val="00262E84"/>
    <w:rsid w:val="002637E8"/>
    <w:rsid w:val="00263E0B"/>
    <w:rsid w:val="00263E86"/>
    <w:rsid w:val="00263ECA"/>
    <w:rsid w:val="002646F0"/>
    <w:rsid w:val="00265EA7"/>
    <w:rsid w:val="00266D2A"/>
    <w:rsid w:val="00266F64"/>
    <w:rsid w:val="002677AF"/>
    <w:rsid w:val="00267E69"/>
    <w:rsid w:val="002707C9"/>
    <w:rsid w:val="0027128D"/>
    <w:rsid w:val="002726E8"/>
    <w:rsid w:val="00272D0B"/>
    <w:rsid w:val="00273C08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4615"/>
    <w:rsid w:val="00284BC7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56"/>
    <w:rsid w:val="0029297F"/>
    <w:rsid w:val="00292A07"/>
    <w:rsid w:val="00292E0E"/>
    <w:rsid w:val="00294442"/>
    <w:rsid w:val="00294C65"/>
    <w:rsid w:val="00295ADF"/>
    <w:rsid w:val="00295C12"/>
    <w:rsid w:val="002977BF"/>
    <w:rsid w:val="002A0872"/>
    <w:rsid w:val="002A0CD2"/>
    <w:rsid w:val="002A0DFD"/>
    <w:rsid w:val="002A1EDD"/>
    <w:rsid w:val="002A3174"/>
    <w:rsid w:val="002A35C3"/>
    <w:rsid w:val="002A446C"/>
    <w:rsid w:val="002A4824"/>
    <w:rsid w:val="002A4F3E"/>
    <w:rsid w:val="002A55CC"/>
    <w:rsid w:val="002B0098"/>
    <w:rsid w:val="002B10E9"/>
    <w:rsid w:val="002B2633"/>
    <w:rsid w:val="002B49F5"/>
    <w:rsid w:val="002B4DF5"/>
    <w:rsid w:val="002B51FB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2B"/>
    <w:rsid w:val="002C4340"/>
    <w:rsid w:val="002C4346"/>
    <w:rsid w:val="002C47DC"/>
    <w:rsid w:val="002C4A8B"/>
    <w:rsid w:val="002C5640"/>
    <w:rsid w:val="002C5BE7"/>
    <w:rsid w:val="002C78DD"/>
    <w:rsid w:val="002D0007"/>
    <w:rsid w:val="002D0DC3"/>
    <w:rsid w:val="002D2DF8"/>
    <w:rsid w:val="002D4638"/>
    <w:rsid w:val="002D51B4"/>
    <w:rsid w:val="002D545E"/>
    <w:rsid w:val="002D5696"/>
    <w:rsid w:val="002D5F43"/>
    <w:rsid w:val="002D66AE"/>
    <w:rsid w:val="002D6789"/>
    <w:rsid w:val="002D6F5B"/>
    <w:rsid w:val="002D7619"/>
    <w:rsid w:val="002E02C2"/>
    <w:rsid w:val="002E07C8"/>
    <w:rsid w:val="002E08DD"/>
    <w:rsid w:val="002E127A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3BD"/>
    <w:rsid w:val="002E7C3E"/>
    <w:rsid w:val="002F01E2"/>
    <w:rsid w:val="002F0206"/>
    <w:rsid w:val="002F0384"/>
    <w:rsid w:val="002F05F8"/>
    <w:rsid w:val="002F07FD"/>
    <w:rsid w:val="002F0BA3"/>
    <w:rsid w:val="002F120D"/>
    <w:rsid w:val="002F19B7"/>
    <w:rsid w:val="002F28D2"/>
    <w:rsid w:val="002F2995"/>
    <w:rsid w:val="002F4AAC"/>
    <w:rsid w:val="002F65DF"/>
    <w:rsid w:val="002F6818"/>
    <w:rsid w:val="00300193"/>
    <w:rsid w:val="00300479"/>
    <w:rsid w:val="0030070C"/>
    <w:rsid w:val="00301477"/>
    <w:rsid w:val="0030212A"/>
    <w:rsid w:val="0030265B"/>
    <w:rsid w:val="003029E1"/>
    <w:rsid w:val="00303FF2"/>
    <w:rsid w:val="003046BC"/>
    <w:rsid w:val="00305CE2"/>
    <w:rsid w:val="00306211"/>
    <w:rsid w:val="00306EA3"/>
    <w:rsid w:val="003072C7"/>
    <w:rsid w:val="00311CE9"/>
    <w:rsid w:val="0031226E"/>
    <w:rsid w:val="003122BD"/>
    <w:rsid w:val="00314747"/>
    <w:rsid w:val="00314B19"/>
    <w:rsid w:val="00314DA9"/>
    <w:rsid w:val="003151F4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1805"/>
    <w:rsid w:val="00331D34"/>
    <w:rsid w:val="0033332D"/>
    <w:rsid w:val="003339FE"/>
    <w:rsid w:val="003342BF"/>
    <w:rsid w:val="003344E3"/>
    <w:rsid w:val="00334674"/>
    <w:rsid w:val="00334B68"/>
    <w:rsid w:val="0033596F"/>
    <w:rsid w:val="00336B42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2D5"/>
    <w:rsid w:val="003636E8"/>
    <w:rsid w:val="003637EE"/>
    <w:rsid w:val="00363B69"/>
    <w:rsid w:val="003661AE"/>
    <w:rsid w:val="003674E0"/>
    <w:rsid w:val="003679DE"/>
    <w:rsid w:val="00371F7C"/>
    <w:rsid w:val="00373286"/>
    <w:rsid w:val="003738B9"/>
    <w:rsid w:val="00373947"/>
    <w:rsid w:val="00373DAB"/>
    <w:rsid w:val="00374125"/>
    <w:rsid w:val="0037436C"/>
    <w:rsid w:val="00374732"/>
    <w:rsid w:val="003757B1"/>
    <w:rsid w:val="0037658C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5EA"/>
    <w:rsid w:val="003A480E"/>
    <w:rsid w:val="003A4D93"/>
    <w:rsid w:val="003A520D"/>
    <w:rsid w:val="003A5CA2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003"/>
    <w:rsid w:val="003B639E"/>
    <w:rsid w:val="003B6DFD"/>
    <w:rsid w:val="003B736E"/>
    <w:rsid w:val="003C00F2"/>
    <w:rsid w:val="003C0280"/>
    <w:rsid w:val="003C045A"/>
    <w:rsid w:val="003C2500"/>
    <w:rsid w:val="003C28A6"/>
    <w:rsid w:val="003C3A83"/>
    <w:rsid w:val="003C6458"/>
    <w:rsid w:val="003C6EB2"/>
    <w:rsid w:val="003C7695"/>
    <w:rsid w:val="003C7D25"/>
    <w:rsid w:val="003D072B"/>
    <w:rsid w:val="003D0CB9"/>
    <w:rsid w:val="003D2877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8AC"/>
    <w:rsid w:val="003E0B3D"/>
    <w:rsid w:val="003E0BA0"/>
    <w:rsid w:val="003E2040"/>
    <w:rsid w:val="003E2449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0FDC"/>
    <w:rsid w:val="0040109A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503D"/>
    <w:rsid w:val="004150DE"/>
    <w:rsid w:val="004167A7"/>
    <w:rsid w:val="00416908"/>
    <w:rsid w:val="00416BB2"/>
    <w:rsid w:val="00417D29"/>
    <w:rsid w:val="00420E28"/>
    <w:rsid w:val="004213C4"/>
    <w:rsid w:val="0042178F"/>
    <w:rsid w:val="00421AE2"/>
    <w:rsid w:val="00421BB8"/>
    <w:rsid w:val="00421EA7"/>
    <w:rsid w:val="00422326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99C"/>
    <w:rsid w:val="00434F57"/>
    <w:rsid w:val="004358A5"/>
    <w:rsid w:val="00435B31"/>
    <w:rsid w:val="00435C3B"/>
    <w:rsid w:val="0043675E"/>
    <w:rsid w:val="00440377"/>
    <w:rsid w:val="00440908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7737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3CC3"/>
    <w:rsid w:val="004742E4"/>
    <w:rsid w:val="004756ED"/>
    <w:rsid w:val="004762A6"/>
    <w:rsid w:val="00477631"/>
    <w:rsid w:val="00477A55"/>
    <w:rsid w:val="00477BA1"/>
    <w:rsid w:val="00477C76"/>
    <w:rsid w:val="0048056A"/>
    <w:rsid w:val="00480582"/>
    <w:rsid w:val="00481C0B"/>
    <w:rsid w:val="00481CEF"/>
    <w:rsid w:val="00481F7F"/>
    <w:rsid w:val="0048247C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87340"/>
    <w:rsid w:val="004876EC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C017D"/>
    <w:rsid w:val="004C05F4"/>
    <w:rsid w:val="004C15F1"/>
    <w:rsid w:val="004C1EA8"/>
    <w:rsid w:val="004C2614"/>
    <w:rsid w:val="004C27DD"/>
    <w:rsid w:val="004C3348"/>
    <w:rsid w:val="004C373D"/>
    <w:rsid w:val="004C3C22"/>
    <w:rsid w:val="004C432F"/>
    <w:rsid w:val="004C459B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502B"/>
    <w:rsid w:val="004D5A28"/>
    <w:rsid w:val="004D5C76"/>
    <w:rsid w:val="004D6717"/>
    <w:rsid w:val="004D6EDA"/>
    <w:rsid w:val="004E0306"/>
    <w:rsid w:val="004E101A"/>
    <w:rsid w:val="004E1316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985"/>
    <w:rsid w:val="004F32B7"/>
    <w:rsid w:val="004F3B1E"/>
    <w:rsid w:val="004F4CF4"/>
    <w:rsid w:val="004F5A4C"/>
    <w:rsid w:val="004F647A"/>
    <w:rsid w:val="004F6655"/>
    <w:rsid w:val="004F6B4C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08D5"/>
    <w:rsid w:val="005114E2"/>
    <w:rsid w:val="005141AF"/>
    <w:rsid w:val="00515027"/>
    <w:rsid w:val="005165A2"/>
    <w:rsid w:val="00516A5C"/>
    <w:rsid w:val="00516B16"/>
    <w:rsid w:val="005205A3"/>
    <w:rsid w:val="0052068D"/>
    <w:rsid w:val="00520A71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819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F5D"/>
    <w:rsid w:val="00550126"/>
    <w:rsid w:val="0055059C"/>
    <w:rsid w:val="005517EA"/>
    <w:rsid w:val="00552483"/>
    <w:rsid w:val="00552B43"/>
    <w:rsid w:val="005539E9"/>
    <w:rsid w:val="005540FB"/>
    <w:rsid w:val="005545A6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179D"/>
    <w:rsid w:val="00561917"/>
    <w:rsid w:val="00562024"/>
    <w:rsid w:val="00563BE7"/>
    <w:rsid w:val="00563D78"/>
    <w:rsid w:val="00564021"/>
    <w:rsid w:val="00564170"/>
    <w:rsid w:val="0056437A"/>
    <w:rsid w:val="0056624A"/>
    <w:rsid w:val="005668BE"/>
    <w:rsid w:val="00566BF3"/>
    <w:rsid w:val="005671C1"/>
    <w:rsid w:val="00567509"/>
    <w:rsid w:val="0056787D"/>
    <w:rsid w:val="0057071B"/>
    <w:rsid w:val="00570D56"/>
    <w:rsid w:val="00571761"/>
    <w:rsid w:val="00571A9B"/>
    <w:rsid w:val="00571E35"/>
    <w:rsid w:val="005724BA"/>
    <w:rsid w:val="00572D5E"/>
    <w:rsid w:val="0057322B"/>
    <w:rsid w:val="00574905"/>
    <w:rsid w:val="0057556A"/>
    <w:rsid w:val="00577C72"/>
    <w:rsid w:val="005809D4"/>
    <w:rsid w:val="00580E3C"/>
    <w:rsid w:val="00582014"/>
    <w:rsid w:val="0058219C"/>
    <w:rsid w:val="00582E4E"/>
    <w:rsid w:val="00583239"/>
    <w:rsid w:val="00583EE4"/>
    <w:rsid w:val="00584A8B"/>
    <w:rsid w:val="005853B4"/>
    <w:rsid w:val="00591CFC"/>
    <w:rsid w:val="00592470"/>
    <w:rsid w:val="005935FC"/>
    <w:rsid w:val="00593C6E"/>
    <w:rsid w:val="0059440F"/>
    <w:rsid w:val="005951C7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2DEF"/>
    <w:rsid w:val="005A4DEB"/>
    <w:rsid w:val="005A6105"/>
    <w:rsid w:val="005A64FC"/>
    <w:rsid w:val="005A6517"/>
    <w:rsid w:val="005A69EA"/>
    <w:rsid w:val="005A6B74"/>
    <w:rsid w:val="005A6D42"/>
    <w:rsid w:val="005A6F1A"/>
    <w:rsid w:val="005B0030"/>
    <w:rsid w:val="005B0712"/>
    <w:rsid w:val="005B09DE"/>
    <w:rsid w:val="005B1C56"/>
    <w:rsid w:val="005B3650"/>
    <w:rsid w:val="005B47EA"/>
    <w:rsid w:val="005B4949"/>
    <w:rsid w:val="005B4A8C"/>
    <w:rsid w:val="005B50C8"/>
    <w:rsid w:val="005B61B7"/>
    <w:rsid w:val="005B6F41"/>
    <w:rsid w:val="005B7C56"/>
    <w:rsid w:val="005C00B2"/>
    <w:rsid w:val="005C0C3A"/>
    <w:rsid w:val="005C21AE"/>
    <w:rsid w:val="005C223E"/>
    <w:rsid w:val="005C3496"/>
    <w:rsid w:val="005C66EA"/>
    <w:rsid w:val="005C6F83"/>
    <w:rsid w:val="005D1534"/>
    <w:rsid w:val="005D15C2"/>
    <w:rsid w:val="005D1C64"/>
    <w:rsid w:val="005D1E3F"/>
    <w:rsid w:val="005D2430"/>
    <w:rsid w:val="005D274F"/>
    <w:rsid w:val="005D3C89"/>
    <w:rsid w:val="005D3D15"/>
    <w:rsid w:val="005D43DB"/>
    <w:rsid w:val="005D4444"/>
    <w:rsid w:val="005D44C5"/>
    <w:rsid w:val="005D50E6"/>
    <w:rsid w:val="005D6A2A"/>
    <w:rsid w:val="005D77D3"/>
    <w:rsid w:val="005D7D74"/>
    <w:rsid w:val="005E0DBF"/>
    <w:rsid w:val="005E0F01"/>
    <w:rsid w:val="005E2650"/>
    <w:rsid w:val="005E27EE"/>
    <w:rsid w:val="005E3BAF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3EF4"/>
    <w:rsid w:val="005F4091"/>
    <w:rsid w:val="005F4B0D"/>
    <w:rsid w:val="005F4D4E"/>
    <w:rsid w:val="005F5867"/>
    <w:rsid w:val="005F645E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E7B"/>
    <w:rsid w:val="0061450B"/>
    <w:rsid w:val="0061520F"/>
    <w:rsid w:val="00615321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684"/>
    <w:rsid w:val="00623C15"/>
    <w:rsid w:val="00624296"/>
    <w:rsid w:val="0062472E"/>
    <w:rsid w:val="006248A7"/>
    <w:rsid w:val="00624B66"/>
    <w:rsid w:val="006250AB"/>
    <w:rsid w:val="00626A5C"/>
    <w:rsid w:val="00626F6B"/>
    <w:rsid w:val="00630DEE"/>
    <w:rsid w:val="00631E55"/>
    <w:rsid w:val="00632CA6"/>
    <w:rsid w:val="00634DC7"/>
    <w:rsid w:val="00635BBF"/>
    <w:rsid w:val="0063635D"/>
    <w:rsid w:val="00636450"/>
    <w:rsid w:val="00636BA5"/>
    <w:rsid w:val="00636E29"/>
    <w:rsid w:val="006372DC"/>
    <w:rsid w:val="00640778"/>
    <w:rsid w:val="00641868"/>
    <w:rsid w:val="00641AA6"/>
    <w:rsid w:val="0064275A"/>
    <w:rsid w:val="0064422F"/>
    <w:rsid w:val="006453DB"/>
    <w:rsid w:val="006458F1"/>
    <w:rsid w:val="00646FFD"/>
    <w:rsid w:val="00647759"/>
    <w:rsid w:val="006477D0"/>
    <w:rsid w:val="00650917"/>
    <w:rsid w:val="00651725"/>
    <w:rsid w:val="00652397"/>
    <w:rsid w:val="0065241F"/>
    <w:rsid w:val="006533AD"/>
    <w:rsid w:val="00653A05"/>
    <w:rsid w:val="00653EED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78EE"/>
    <w:rsid w:val="00667CFC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2EA8"/>
    <w:rsid w:val="0068327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79B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701"/>
    <w:rsid w:val="006A5D38"/>
    <w:rsid w:val="006A66E0"/>
    <w:rsid w:val="006A6836"/>
    <w:rsid w:val="006A6F59"/>
    <w:rsid w:val="006A77B3"/>
    <w:rsid w:val="006B1304"/>
    <w:rsid w:val="006B1EEE"/>
    <w:rsid w:val="006B3758"/>
    <w:rsid w:val="006B3B14"/>
    <w:rsid w:val="006B3D5D"/>
    <w:rsid w:val="006B4577"/>
    <w:rsid w:val="006B6157"/>
    <w:rsid w:val="006B795B"/>
    <w:rsid w:val="006B7BF3"/>
    <w:rsid w:val="006C00EB"/>
    <w:rsid w:val="006C15CD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40A"/>
    <w:rsid w:val="006D3668"/>
    <w:rsid w:val="006D3B12"/>
    <w:rsid w:val="006D400D"/>
    <w:rsid w:val="006D57C9"/>
    <w:rsid w:val="006D5BEA"/>
    <w:rsid w:val="006D6039"/>
    <w:rsid w:val="006D6BE6"/>
    <w:rsid w:val="006D7FB4"/>
    <w:rsid w:val="006E13A9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71DD"/>
    <w:rsid w:val="00700662"/>
    <w:rsid w:val="007007EA"/>
    <w:rsid w:val="007007F5"/>
    <w:rsid w:val="00700FB6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10558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41C0"/>
    <w:rsid w:val="007152DA"/>
    <w:rsid w:val="00716AE3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133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74F6"/>
    <w:rsid w:val="00737A5B"/>
    <w:rsid w:val="007406D2"/>
    <w:rsid w:val="00740F13"/>
    <w:rsid w:val="00740FBB"/>
    <w:rsid w:val="00741F5E"/>
    <w:rsid w:val="00743CC3"/>
    <w:rsid w:val="00743DE4"/>
    <w:rsid w:val="00744FBE"/>
    <w:rsid w:val="00745024"/>
    <w:rsid w:val="00745189"/>
    <w:rsid w:val="007455F3"/>
    <w:rsid w:val="007457F8"/>
    <w:rsid w:val="00745BEA"/>
    <w:rsid w:val="00750F80"/>
    <w:rsid w:val="0075113A"/>
    <w:rsid w:val="007522C1"/>
    <w:rsid w:val="007528CE"/>
    <w:rsid w:val="0075450F"/>
    <w:rsid w:val="00754632"/>
    <w:rsid w:val="00756566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1176"/>
    <w:rsid w:val="00782BA0"/>
    <w:rsid w:val="00784097"/>
    <w:rsid w:val="00784546"/>
    <w:rsid w:val="00784D4E"/>
    <w:rsid w:val="00785E60"/>
    <w:rsid w:val="00786961"/>
    <w:rsid w:val="007869BB"/>
    <w:rsid w:val="007870AA"/>
    <w:rsid w:val="00790D51"/>
    <w:rsid w:val="00791B4B"/>
    <w:rsid w:val="007921B1"/>
    <w:rsid w:val="00793E72"/>
    <w:rsid w:val="007948D0"/>
    <w:rsid w:val="0079491D"/>
    <w:rsid w:val="00795224"/>
    <w:rsid w:val="00795366"/>
    <w:rsid w:val="00795BC9"/>
    <w:rsid w:val="007A0222"/>
    <w:rsid w:val="007A255A"/>
    <w:rsid w:val="007A27AE"/>
    <w:rsid w:val="007A2D3B"/>
    <w:rsid w:val="007A30AC"/>
    <w:rsid w:val="007A384A"/>
    <w:rsid w:val="007A398B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2DDE"/>
    <w:rsid w:val="007B4789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943"/>
    <w:rsid w:val="007D17FE"/>
    <w:rsid w:val="007D2C38"/>
    <w:rsid w:val="007D3AC7"/>
    <w:rsid w:val="007D3E77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2"/>
    <w:rsid w:val="00800A4D"/>
    <w:rsid w:val="00802BE0"/>
    <w:rsid w:val="00803174"/>
    <w:rsid w:val="00803646"/>
    <w:rsid w:val="00806075"/>
    <w:rsid w:val="00807806"/>
    <w:rsid w:val="0081065F"/>
    <w:rsid w:val="00812548"/>
    <w:rsid w:val="008129CD"/>
    <w:rsid w:val="00813D4D"/>
    <w:rsid w:val="00814702"/>
    <w:rsid w:val="00814871"/>
    <w:rsid w:val="00815124"/>
    <w:rsid w:val="008170E1"/>
    <w:rsid w:val="0081726B"/>
    <w:rsid w:val="00817C4E"/>
    <w:rsid w:val="00817E41"/>
    <w:rsid w:val="008200F8"/>
    <w:rsid w:val="0082191B"/>
    <w:rsid w:val="008222C9"/>
    <w:rsid w:val="00822694"/>
    <w:rsid w:val="00822E3E"/>
    <w:rsid w:val="00823D53"/>
    <w:rsid w:val="0082409B"/>
    <w:rsid w:val="00826A43"/>
    <w:rsid w:val="00826D48"/>
    <w:rsid w:val="00827450"/>
    <w:rsid w:val="008277ED"/>
    <w:rsid w:val="008311EA"/>
    <w:rsid w:val="008311F7"/>
    <w:rsid w:val="00831DE0"/>
    <w:rsid w:val="008327DD"/>
    <w:rsid w:val="00832C1D"/>
    <w:rsid w:val="0083436B"/>
    <w:rsid w:val="00834E52"/>
    <w:rsid w:val="00836176"/>
    <w:rsid w:val="008362BA"/>
    <w:rsid w:val="00836526"/>
    <w:rsid w:val="00837052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5599"/>
    <w:rsid w:val="008656B5"/>
    <w:rsid w:val="008657B8"/>
    <w:rsid w:val="00865C2D"/>
    <w:rsid w:val="00870731"/>
    <w:rsid w:val="00871110"/>
    <w:rsid w:val="0087131C"/>
    <w:rsid w:val="00871A5C"/>
    <w:rsid w:val="00871B96"/>
    <w:rsid w:val="00873B46"/>
    <w:rsid w:val="00875BC3"/>
    <w:rsid w:val="00877515"/>
    <w:rsid w:val="00882FEA"/>
    <w:rsid w:val="00883962"/>
    <w:rsid w:val="00883F00"/>
    <w:rsid w:val="00885375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173D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3C9"/>
    <w:rsid w:val="008A1A48"/>
    <w:rsid w:val="008A2166"/>
    <w:rsid w:val="008A218F"/>
    <w:rsid w:val="008A35CB"/>
    <w:rsid w:val="008A39B3"/>
    <w:rsid w:val="008A3C18"/>
    <w:rsid w:val="008A4237"/>
    <w:rsid w:val="008A4756"/>
    <w:rsid w:val="008A4C13"/>
    <w:rsid w:val="008A5F59"/>
    <w:rsid w:val="008A66BE"/>
    <w:rsid w:val="008B0D1F"/>
    <w:rsid w:val="008B1A62"/>
    <w:rsid w:val="008B1C7A"/>
    <w:rsid w:val="008B1C9B"/>
    <w:rsid w:val="008B23F7"/>
    <w:rsid w:val="008B256D"/>
    <w:rsid w:val="008B2A51"/>
    <w:rsid w:val="008B2CCC"/>
    <w:rsid w:val="008B2E1A"/>
    <w:rsid w:val="008B2FA8"/>
    <w:rsid w:val="008B33F9"/>
    <w:rsid w:val="008B3B1A"/>
    <w:rsid w:val="008B4E52"/>
    <w:rsid w:val="008B57D0"/>
    <w:rsid w:val="008B6923"/>
    <w:rsid w:val="008B6B41"/>
    <w:rsid w:val="008B6DF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5AE"/>
    <w:rsid w:val="008D2C81"/>
    <w:rsid w:val="008D432B"/>
    <w:rsid w:val="008D4724"/>
    <w:rsid w:val="008D484C"/>
    <w:rsid w:val="008D4D95"/>
    <w:rsid w:val="008D5C8A"/>
    <w:rsid w:val="008D6672"/>
    <w:rsid w:val="008D6B09"/>
    <w:rsid w:val="008D716B"/>
    <w:rsid w:val="008D73AA"/>
    <w:rsid w:val="008E0775"/>
    <w:rsid w:val="008E0DD4"/>
    <w:rsid w:val="008E14EC"/>
    <w:rsid w:val="008E25C4"/>
    <w:rsid w:val="008E32CD"/>
    <w:rsid w:val="008E3F15"/>
    <w:rsid w:val="008E411C"/>
    <w:rsid w:val="008E4CA8"/>
    <w:rsid w:val="008E71A8"/>
    <w:rsid w:val="008F1087"/>
    <w:rsid w:val="008F1EFC"/>
    <w:rsid w:val="008F26CD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826"/>
    <w:rsid w:val="009039AF"/>
    <w:rsid w:val="009048AF"/>
    <w:rsid w:val="0090567F"/>
    <w:rsid w:val="0090587F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19A3"/>
    <w:rsid w:val="009224DC"/>
    <w:rsid w:val="00922989"/>
    <w:rsid w:val="00922AD1"/>
    <w:rsid w:val="00922F05"/>
    <w:rsid w:val="009236B2"/>
    <w:rsid w:val="00924F83"/>
    <w:rsid w:val="00925B1E"/>
    <w:rsid w:val="00925B49"/>
    <w:rsid w:val="009279D5"/>
    <w:rsid w:val="00927B2C"/>
    <w:rsid w:val="00927BF9"/>
    <w:rsid w:val="009307A7"/>
    <w:rsid w:val="009312AF"/>
    <w:rsid w:val="009334C4"/>
    <w:rsid w:val="00934E02"/>
    <w:rsid w:val="009359E7"/>
    <w:rsid w:val="009371FD"/>
    <w:rsid w:val="00937585"/>
    <w:rsid w:val="00940788"/>
    <w:rsid w:val="00941290"/>
    <w:rsid w:val="0094139E"/>
    <w:rsid w:val="009422F8"/>
    <w:rsid w:val="00942D81"/>
    <w:rsid w:val="00943DB4"/>
    <w:rsid w:val="00944224"/>
    <w:rsid w:val="00944EAC"/>
    <w:rsid w:val="0094783B"/>
    <w:rsid w:val="009503BF"/>
    <w:rsid w:val="009516CF"/>
    <w:rsid w:val="00951804"/>
    <w:rsid w:val="009530C6"/>
    <w:rsid w:val="00953A62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38B7"/>
    <w:rsid w:val="00973A9D"/>
    <w:rsid w:val="00973E54"/>
    <w:rsid w:val="0097499A"/>
    <w:rsid w:val="00974A91"/>
    <w:rsid w:val="00974D28"/>
    <w:rsid w:val="009756DD"/>
    <w:rsid w:val="00975FB1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4126"/>
    <w:rsid w:val="009841C2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C40"/>
    <w:rsid w:val="00995D32"/>
    <w:rsid w:val="00996AF4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1067"/>
    <w:rsid w:val="009B1236"/>
    <w:rsid w:val="009B1D21"/>
    <w:rsid w:val="009B2233"/>
    <w:rsid w:val="009B23CA"/>
    <w:rsid w:val="009B3095"/>
    <w:rsid w:val="009B33EE"/>
    <w:rsid w:val="009B3B66"/>
    <w:rsid w:val="009B3DE9"/>
    <w:rsid w:val="009B3EDD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D6"/>
    <w:rsid w:val="009C6903"/>
    <w:rsid w:val="009C6DDC"/>
    <w:rsid w:val="009C74F8"/>
    <w:rsid w:val="009C7E9A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5BD0"/>
    <w:rsid w:val="009D5BD1"/>
    <w:rsid w:val="009D5F7A"/>
    <w:rsid w:val="009D6702"/>
    <w:rsid w:val="009D6AFA"/>
    <w:rsid w:val="009D6FD5"/>
    <w:rsid w:val="009D6FEB"/>
    <w:rsid w:val="009D737C"/>
    <w:rsid w:val="009D7CA8"/>
    <w:rsid w:val="009D7DAE"/>
    <w:rsid w:val="009E1B67"/>
    <w:rsid w:val="009E1EAE"/>
    <w:rsid w:val="009E3AC2"/>
    <w:rsid w:val="009E3C57"/>
    <w:rsid w:val="009E482E"/>
    <w:rsid w:val="009E4A48"/>
    <w:rsid w:val="009E534B"/>
    <w:rsid w:val="009E670F"/>
    <w:rsid w:val="009E73D8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9D6"/>
    <w:rsid w:val="009F7739"/>
    <w:rsid w:val="009F773F"/>
    <w:rsid w:val="009F7755"/>
    <w:rsid w:val="009F7CFA"/>
    <w:rsid w:val="009F7F24"/>
    <w:rsid w:val="00A000BD"/>
    <w:rsid w:val="00A005FB"/>
    <w:rsid w:val="00A0288E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37F"/>
    <w:rsid w:val="00A10542"/>
    <w:rsid w:val="00A1135A"/>
    <w:rsid w:val="00A11B01"/>
    <w:rsid w:val="00A131AC"/>
    <w:rsid w:val="00A14BA3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7DF"/>
    <w:rsid w:val="00A44199"/>
    <w:rsid w:val="00A4540F"/>
    <w:rsid w:val="00A45E40"/>
    <w:rsid w:val="00A462ED"/>
    <w:rsid w:val="00A46539"/>
    <w:rsid w:val="00A46BD4"/>
    <w:rsid w:val="00A46D6E"/>
    <w:rsid w:val="00A47457"/>
    <w:rsid w:val="00A47C07"/>
    <w:rsid w:val="00A51758"/>
    <w:rsid w:val="00A51792"/>
    <w:rsid w:val="00A53425"/>
    <w:rsid w:val="00A55FA1"/>
    <w:rsid w:val="00A56A46"/>
    <w:rsid w:val="00A57732"/>
    <w:rsid w:val="00A57931"/>
    <w:rsid w:val="00A57DB7"/>
    <w:rsid w:val="00A603DF"/>
    <w:rsid w:val="00A60951"/>
    <w:rsid w:val="00A60C8B"/>
    <w:rsid w:val="00A620A9"/>
    <w:rsid w:val="00A62E7B"/>
    <w:rsid w:val="00A6316F"/>
    <w:rsid w:val="00A63A4E"/>
    <w:rsid w:val="00A64643"/>
    <w:rsid w:val="00A652A4"/>
    <w:rsid w:val="00A65341"/>
    <w:rsid w:val="00A653CF"/>
    <w:rsid w:val="00A6579A"/>
    <w:rsid w:val="00A65D37"/>
    <w:rsid w:val="00A65D97"/>
    <w:rsid w:val="00A667D2"/>
    <w:rsid w:val="00A67509"/>
    <w:rsid w:val="00A677D3"/>
    <w:rsid w:val="00A67CE8"/>
    <w:rsid w:val="00A67DAB"/>
    <w:rsid w:val="00A701C7"/>
    <w:rsid w:val="00A70576"/>
    <w:rsid w:val="00A70903"/>
    <w:rsid w:val="00A70F82"/>
    <w:rsid w:val="00A72E26"/>
    <w:rsid w:val="00A74952"/>
    <w:rsid w:val="00A769A5"/>
    <w:rsid w:val="00A77C7F"/>
    <w:rsid w:val="00A82A05"/>
    <w:rsid w:val="00A82C45"/>
    <w:rsid w:val="00A82C66"/>
    <w:rsid w:val="00A834BF"/>
    <w:rsid w:val="00A8413C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3078"/>
    <w:rsid w:val="00AA30EB"/>
    <w:rsid w:val="00AA4C49"/>
    <w:rsid w:val="00AA606B"/>
    <w:rsid w:val="00AA68BC"/>
    <w:rsid w:val="00AA75A3"/>
    <w:rsid w:val="00AB0504"/>
    <w:rsid w:val="00AB0D78"/>
    <w:rsid w:val="00AB1B95"/>
    <w:rsid w:val="00AB1E00"/>
    <w:rsid w:val="00AB340D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2A46"/>
    <w:rsid w:val="00AD3E37"/>
    <w:rsid w:val="00AD550F"/>
    <w:rsid w:val="00AD5FAB"/>
    <w:rsid w:val="00AD6FA9"/>
    <w:rsid w:val="00AD758A"/>
    <w:rsid w:val="00AD769E"/>
    <w:rsid w:val="00AD7C60"/>
    <w:rsid w:val="00AE1A2D"/>
    <w:rsid w:val="00AE1A69"/>
    <w:rsid w:val="00AE2B04"/>
    <w:rsid w:val="00AE3520"/>
    <w:rsid w:val="00AE41E1"/>
    <w:rsid w:val="00AE41EE"/>
    <w:rsid w:val="00AE52BE"/>
    <w:rsid w:val="00AE5BE1"/>
    <w:rsid w:val="00AE5EA2"/>
    <w:rsid w:val="00AE71D9"/>
    <w:rsid w:val="00AF028F"/>
    <w:rsid w:val="00AF067C"/>
    <w:rsid w:val="00AF1601"/>
    <w:rsid w:val="00AF176D"/>
    <w:rsid w:val="00AF346C"/>
    <w:rsid w:val="00AF37A7"/>
    <w:rsid w:val="00AF3C45"/>
    <w:rsid w:val="00AF4D2C"/>
    <w:rsid w:val="00AF4E1B"/>
    <w:rsid w:val="00AF4F27"/>
    <w:rsid w:val="00AF602E"/>
    <w:rsid w:val="00AF6926"/>
    <w:rsid w:val="00AF6E2D"/>
    <w:rsid w:val="00AF767D"/>
    <w:rsid w:val="00AF772E"/>
    <w:rsid w:val="00AF79DE"/>
    <w:rsid w:val="00B00D33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8F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1F14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06B2"/>
    <w:rsid w:val="00B41F06"/>
    <w:rsid w:val="00B42AF8"/>
    <w:rsid w:val="00B43279"/>
    <w:rsid w:val="00B43455"/>
    <w:rsid w:val="00B4477A"/>
    <w:rsid w:val="00B44992"/>
    <w:rsid w:val="00B45391"/>
    <w:rsid w:val="00B45C61"/>
    <w:rsid w:val="00B45F1E"/>
    <w:rsid w:val="00B4688D"/>
    <w:rsid w:val="00B4719D"/>
    <w:rsid w:val="00B506B3"/>
    <w:rsid w:val="00B50D35"/>
    <w:rsid w:val="00B50DAF"/>
    <w:rsid w:val="00B50EE1"/>
    <w:rsid w:val="00B51D97"/>
    <w:rsid w:val="00B51EDB"/>
    <w:rsid w:val="00B53846"/>
    <w:rsid w:val="00B53A09"/>
    <w:rsid w:val="00B53F2B"/>
    <w:rsid w:val="00B54F89"/>
    <w:rsid w:val="00B56C2B"/>
    <w:rsid w:val="00B56CA2"/>
    <w:rsid w:val="00B57155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110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3BE"/>
    <w:rsid w:val="00B83C29"/>
    <w:rsid w:val="00B85D4A"/>
    <w:rsid w:val="00B85E37"/>
    <w:rsid w:val="00B85EE1"/>
    <w:rsid w:val="00B8608C"/>
    <w:rsid w:val="00B9004A"/>
    <w:rsid w:val="00B908C9"/>
    <w:rsid w:val="00B9131F"/>
    <w:rsid w:val="00B91E22"/>
    <w:rsid w:val="00B92259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776"/>
    <w:rsid w:val="00BA3AF0"/>
    <w:rsid w:val="00BA464F"/>
    <w:rsid w:val="00BA6081"/>
    <w:rsid w:val="00BA71E2"/>
    <w:rsid w:val="00BB00C3"/>
    <w:rsid w:val="00BB12EC"/>
    <w:rsid w:val="00BB2AD3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1E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4623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770F"/>
    <w:rsid w:val="00C00B22"/>
    <w:rsid w:val="00C01190"/>
    <w:rsid w:val="00C023A4"/>
    <w:rsid w:val="00C03DF6"/>
    <w:rsid w:val="00C04033"/>
    <w:rsid w:val="00C04876"/>
    <w:rsid w:val="00C05AF4"/>
    <w:rsid w:val="00C05D2F"/>
    <w:rsid w:val="00C0602A"/>
    <w:rsid w:val="00C0603A"/>
    <w:rsid w:val="00C0641A"/>
    <w:rsid w:val="00C06A8A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EEE"/>
    <w:rsid w:val="00C1779D"/>
    <w:rsid w:val="00C17855"/>
    <w:rsid w:val="00C21048"/>
    <w:rsid w:val="00C21306"/>
    <w:rsid w:val="00C2187A"/>
    <w:rsid w:val="00C21C26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3567"/>
    <w:rsid w:val="00C43C33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45D5"/>
    <w:rsid w:val="00C647F7"/>
    <w:rsid w:val="00C6518E"/>
    <w:rsid w:val="00C66331"/>
    <w:rsid w:val="00C66404"/>
    <w:rsid w:val="00C67EB1"/>
    <w:rsid w:val="00C707F1"/>
    <w:rsid w:val="00C709C0"/>
    <w:rsid w:val="00C71676"/>
    <w:rsid w:val="00C71CD0"/>
    <w:rsid w:val="00C71DC0"/>
    <w:rsid w:val="00C71E54"/>
    <w:rsid w:val="00C7287A"/>
    <w:rsid w:val="00C730AC"/>
    <w:rsid w:val="00C735F9"/>
    <w:rsid w:val="00C74176"/>
    <w:rsid w:val="00C74B9E"/>
    <w:rsid w:val="00C7532A"/>
    <w:rsid w:val="00C77110"/>
    <w:rsid w:val="00C80C5F"/>
    <w:rsid w:val="00C81D36"/>
    <w:rsid w:val="00C82AF9"/>
    <w:rsid w:val="00C82EF1"/>
    <w:rsid w:val="00C82F65"/>
    <w:rsid w:val="00C843CE"/>
    <w:rsid w:val="00C8494A"/>
    <w:rsid w:val="00C85D6D"/>
    <w:rsid w:val="00C875ED"/>
    <w:rsid w:val="00C9071D"/>
    <w:rsid w:val="00C9097D"/>
    <w:rsid w:val="00C90AD8"/>
    <w:rsid w:val="00C90B6F"/>
    <w:rsid w:val="00C919BF"/>
    <w:rsid w:val="00C91A8F"/>
    <w:rsid w:val="00C9284C"/>
    <w:rsid w:val="00C93963"/>
    <w:rsid w:val="00C93A7E"/>
    <w:rsid w:val="00C94AEC"/>
    <w:rsid w:val="00C94BC7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9C"/>
    <w:rsid w:val="00CA74DB"/>
    <w:rsid w:val="00CA7525"/>
    <w:rsid w:val="00CA764F"/>
    <w:rsid w:val="00CB08EF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6A0"/>
    <w:rsid w:val="00CC0240"/>
    <w:rsid w:val="00CC3086"/>
    <w:rsid w:val="00CC43BA"/>
    <w:rsid w:val="00CC44AE"/>
    <w:rsid w:val="00CC47DB"/>
    <w:rsid w:val="00CC4CDE"/>
    <w:rsid w:val="00CC542C"/>
    <w:rsid w:val="00CC5648"/>
    <w:rsid w:val="00CC5CA3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337"/>
    <w:rsid w:val="00CE64C8"/>
    <w:rsid w:val="00CF041F"/>
    <w:rsid w:val="00CF0EF0"/>
    <w:rsid w:val="00CF25A6"/>
    <w:rsid w:val="00CF283E"/>
    <w:rsid w:val="00CF376D"/>
    <w:rsid w:val="00CF74AE"/>
    <w:rsid w:val="00D00226"/>
    <w:rsid w:val="00D016F0"/>
    <w:rsid w:val="00D01FAB"/>
    <w:rsid w:val="00D029BE"/>
    <w:rsid w:val="00D02B3A"/>
    <w:rsid w:val="00D02DA9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7640"/>
    <w:rsid w:val="00D1799D"/>
    <w:rsid w:val="00D2015E"/>
    <w:rsid w:val="00D20C5A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7581"/>
    <w:rsid w:val="00D309FC"/>
    <w:rsid w:val="00D30AAE"/>
    <w:rsid w:val="00D3137C"/>
    <w:rsid w:val="00D33766"/>
    <w:rsid w:val="00D344B8"/>
    <w:rsid w:val="00D353AF"/>
    <w:rsid w:val="00D35C57"/>
    <w:rsid w:val="00D3665A"/>
    <w:rsid w:val="00D402AC"/>
    <w:rsid w:val="00D40EB1"/>
    <w:rsid w:val="00D44574"/>
    <w:rsid w:val="00D4493D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5304"/>
    <w:rsid w:val="00D5563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75E"/>
    <w:rsid w:val="00D7095E"/>
    <w:rsid w:val="00D70FCE"/>
    <w:rsid w:val="00D715C9"/>
    <w:rsid w:val="00D71711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802AB"/>
    <w:rsid w:val="00D80387"/>
    <w:rsid w:val="00D80DBB"/>
    <w:rsid w:val="00D81471"/>
    <w:rsid w:val="00D8166D"/>
    <w:rsid w:val="00D827AC"/>
    <w:rsid w:val="00D83E7F"/>
    <w:rsid w:val="00D8417E"/>
    <w:rsid w:val="00D8428F"/>
    <w:rsid w:val="00D84962"/>
    <w:rsid w:val="00D85C88"/>
    <w:rsid w:val="00D87B2F"/>
    <w:rsid w:val="00D900B6"/>
    <w:rsid w:val="00D901C3"/>
    <w:rsid w:val="00D90886"/>
    <w:rsid w:val="00D90B5E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D7E"/>
    <w:rsid w:val="00DA0152"/>
    <w:rsid w:val="00DA0AE5"/>
    <w:rsid w:val="00DA0D9F"/>
    <w:rsid w:val="00DA0F9A"/>
    <w:rsid w:val="00DA1689"/>
    <w:rsid w:val="00DA1BCD"/>
    <w:rsid w:val="00DA220F"/>
    <w:rsid w:val="00DA27E6"/>
    <w:rsid w:val="00DA2F63"/>
    <w:rsid w:val="00DA4E9C"/>
    <w:rsid w:val="00DA5428"/>
    <w:rsid w:val="00DA6BAA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01A"/>
    <w:rsid w:val="00DC1249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F86"/>
    <w:rsid w:val="00DD0B5B"/>
    <w:rsid w:val="00DD1298"/>
    <w:rsid w:val="00DD224C"/>
    <w:rsid w:val="00DD250B"/>
    <w:rsid w:val="00DD3CAF"/>
    <w:rsid w:val="00DD4A58"/>
    <w:rsid w:val="00DD4AD3"/>
    <w:rsid w:val="00DD5FFF"/>
    <w:rsid w:val="00DD7AB8"/>
    <w:rsid w:val="00DE0208"/>
    <w:rsid w:val="00DE053F"/>
    <w:rsid w:val="00DE0C97"/>
    <w:rsid w:val="00DE1FEE"/>
    <w:rsid w:val="00DE2F69"/>
    <w:rsid w:val="00DE35EE"/>
    <w:rsid w:val="00DE3E26"/>
    <w:rsid w:val="00DE4513"/>
    <w:rsid w:val="00DE677B"/>
    <w:rsid w:val="00DE6F99"/>
    <w:rsid w:val="00DE7AC7"/>
    <w:rsid w:val="00DF02C2"/>
    <w:rsid w:val="00DF0572"/>
    <w:rsid w:val="00DF1F76"/>
    <w:rsid w:val="00DF27A0"/>
    <w:rsid w:val="00DF2CCF"/>
    <w:rsid w:val="00DF3082"/>
    <w:rsid w:val="00DF30E8"/>
    <w:rsid w:val="00DF3F4C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DC1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2D4F"/>
    <w:rsid w:val="00E23535"/>
    <w:rsid w:val="00E23845"/>
    <w:rsid w:val="00E23BAC"/>
    <w:rsid w:val="00E248B1"/>
    <w:rsid w:val="00E25B6D"/>
    <w:rsid w:val="00E25CA0"/>
    <w:rsid w:val="00E25D2D"/>
    <w:rsid w:val="00E25F5F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3765C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0C35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7DC5"/>
    <w:rsid w:val="00E722CC"/>
    <w:rsid w:val="00E7259E"/>
    <w:rsid w:val="00E74A58"/>
    <w:rsid w:val="00E74E6E"/>
    <w:rsid w:val="00E761ED"/>
    <w:rsid w:val="00E815C7"/>
    <w:rsid w:val="00E81EDF"/>
    <w:rsid w:val="00E82AB8"/>
    <w:rsid w:val="00E83C3E"/>
    <w:rsid w:val="00E85A67"/>
    <w:rsid w:val="00E85B7F"/>
    <w:rsid w:val="00E865E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A0902"/>
    <w:rsid w:val="00EA0BD3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370D"/>
    <w:rsid w:val="00EB3A8F"/>
    <w:rsid w:val="00EB436B"/>
    <w:rsid w:val="00EB5145"/>
    <w:rsid w:val="00EB5712"/>
    <w:rsid w:val="00EB5F04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14E0"/>
    <w:rsid w:val="00EE29F3"/>
    <w:rsid w:val="00EE520F"/>
    <w:rsid w:val="00EE5761"/>
    <w:rsid w:val="00EE5D22"/>
    <w:rsid w:val="00EE6770"/>
    <w:rsid w:val="00EE7C0C"/>
    <w:rsid w:val="00EF2FCC"/>
    <w:rsid w:val="00EF4F38"/>
    <w:rsid w:val="00EF541B"/>
    <w:rsid w:val="00EF55B6"/>
    <w:rsid w:val="00EF637C"/>
    <w:rsid w:val="00EF6530"/>
    <w:rsid w:val="00EF6F4A"/>
    <w:rsid w:val="00EF72EC"/>
    <w:rsid w:val="00EF73F6"/>
    <w:rsid w:val="00EF74B4"/>
    <w:rsid w:val="00F007B8"/>
    <w:rsid w:val="00F00804"/>
    <w:rsid w:val="00F00E2E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51F6"/>
    <w:rsid w:val="00F05371"/>
    <w:rsid w:val="00F05A3C"/>
    <w:rsid w:val="00F06ACC"/>
    <w:rsid w:val="00F07DBC"/>
    <w:rsid w:val="00F07DDF"/>
    <w:rsid w:val="00F10005"/>
    <w:rsid w:val="00F11284"/>
    <w:rsid w:val="00F12531"/>
    <w:rsid w:val="00F12F9B"/>
    <w:rsid w:val="00F14C67"/>
    <w:rsid w:val="00F1512C"/>
    <w:rsid w:val="00F154E0"/>
    <w:rsid w:val="00F157C3"/>
    <w:rsid w:val="00F1633A"/>
    <w:rsid w:val="00F16BF8"/>
    <w:rsid w:val="00F20BF6"/>
    <w:rsid w:val="00F2191D"/>
    <w:rsid w:val="00F2276A"/>
    <w:rsid w:val="00F22C7B"/>
    <w:rsid w:val="00F2354E"/>
    <w:rsid w:val="00F237CD"/>
    <w:rsid w:val="00F2416F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67446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811E8"/>
    <w:rsid w:val="00F8127B"/>
    <w:rsid w:val="00F822F9"/>
    <w:rsid w:val="00F8276B"/>
    <w:rsid w:val="00F82780"/>
    <w:rsid w:val="00F82864"/>
    <w:rsid w:val="00F83265"/>
    <w:rsid w:val="00F83FB5"/>
    <w:rsid w:val="00F8406F"/>
    <w:rsid w:val="00F866E9"/>
    <w:rsid w:val="00F86976"/>
    <w:rsid w:val="00F86A12"/>
    <w:rsid w:val="00F87B9F"/>
    <w:rsid w:val="00F87EB4"/>
    <w:rsid w:val="00F91F38"/>
    <w:rsid w:val="00F92089"/>
    <w:rsid w:val="00F92144"/>
    <w:rsid w:val="00F922CA"/>
    <w:rsid w:val="00F92DE8"/>
    <w:rsid w:val="00F9311E"/>
    <w:rsid w:val="00F94093"/>
    <w:rsid w:val="00F94535"/>
    <w:rsid w:val="00F948D3"/>
    <w:rsid w:val="00F9494E"/>
    <w:rsid w:val="00F94B74"/>
    <w:rsid w:val="00F95C38"/>
    <w:rsid w:val="00F95EA1"/>
    <w:rsid w:val="00F966B9"/>
    <w:rsid w:val="00F96A71"/>
    <w:rsid w:val="00FA014C"/>
    <w:rsid w:val="00FA2318"/>
    <w:rsid w:val="00FA2EED"/>
    <w:rsid w:val="00FA361F"/>
    <w:rsid w:val="00FA483A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1EF"/>
    <w:rsid w:val="00FD0478"/>
    <w:rsid w:val="00FD0B54"/>
    <w:rsid w:val="00FD14C7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E53"/>
    <w:rsid w:val="00FE10AC"/>
    <w:rsid w:val="00FE111C"/>
    <w:rsid w:val="00FE1528"/>
    <w:rsid w:val="00FE38CA"/>
    <w:rsid w:val="00FE3C3F"/>
    <w:rsid w:val="00FE43D8"/>
    <w:rsid w:val="00FE4605"/>
    <w:rsid w:val="00FE4903"/>
    <w:rsid w:val="00FE53F6"/>
    <w:rsid w:val="00FE5665"/>
    <w:rsid w:val="00FE5CD6"/>
    <w:rsid w:val="00FE6989"/>
    <w:rsid w:val="00FE76A4"/>
    <w:rsid w:val="00FE7CF1"/>
    <w:rsid w:val="00FF0591"/>
    <w:rsid w:val="00FF0F15"/>
    <w:rsid w:val="00FF2418"/>
    <w:rsid w:val="00FF2B8E"/>
    <w:rsid w:val="00FF2D9A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619F3A-2067-4E08-850B-0161E6AE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uesto">
    <w:name w:val="Title"/>
    <w:aliases w:val="Title Char"/>
    <w:basedOn w:val="Normal"/>
    <w:qFormat/>
    <w:rsid w:val="00CA764F"/>
    <w:pPr>
      <w:tabs>
        <w:tab w:val="left" w:pos="142"/>
      </w:tabs>
      <w:ind w:left="142"/>
      <w:jc w:val="center"/>
    </w:pPr>
    <w:rPr>
      <w:b/>
      <w:sz w:val="24"/>
    </w:r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character" w:customStyle="1" w:styleId="HighlightedVariable">
    <w:name w:val="Highlighted Variable"/>
    <w:rsid w:val="00CA764F"/>
    <w:rPr>
      <w:color w:val="0000FF"/>
    </w:rPr>
  </w:style>
  <w:style w:type="paragraph" w:customStyle="1" w:styleId="Tabletext">
    <w:name w:val="Tabletext"/>
    <w:basedOn w:val="Normal"/>
    <w:rsid w:val="00CA764F"/>
    <w:pPr>
      <w:keepLines/>
      <w:widowControl w:val="0"/>
      <w:spacing w:after="120" w:line="240" w:lineRule="atLeast"/>
    </w:pPr>
    <w:rPr>
      <w:rFonts w:eastAsia="Times New Roman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CA76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764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764F"/>
  </w:style>
  <w:style w:type="paragraph" w:customStyle="1" w:styleId="Paragraph1">
    <w:name w:val="Paragraph1"/>
    <w:basedOn w:val="Normal"/>
    <w:rsid w:val="00CA764F"/>
    <w:pPr>
      <w:widowControl w:val="0"/>
      <w:spacing w:before="80"/>
      <w:jc w:val="both"/>
    </w:pPr>
    <w:rPr>
      <w:lang w:val="es-ES_tradnl" w:eastAsia="en-US"/>
    </w:rPr>
  </w:style>
  <w:style w:type="paragraph" w:customStyle="1" w:styleId="Default">
    <w:name w:val="Default"/>
    <w:rsid w:val="00CA76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extodeglobo">
    <w:name w:val="Balloon Text"/>
    <w:basedOn w:val="Normal"/>
    <w:semiHidden/>
    <w:rsid w:val="003B6DFD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2">
    <w:name w:val="List Bullet 2"/>
    <w:basedOn w:val="Normal"/>
    <w:autoRedefine/>
    <w:rsid w:val="00890BF5"/>
    <w:pPr>
      <w:numPr>
        <w:numId w:val="2"/>
      </w:numPr>
      <w:tabs>
        <w:tab w:val="clear" w:pos="643"/>
        <w:tab w:val="num" w:pos="360"/>
      </w:tabs>
      <w:spacing w:before="0" w:line="360" w:lineRule="auto"/>
      <w:ind w:left="360"/>
      <w:jc w:val="both"/>
    </w:pPr>
    <w:rPr>
      <w:rFonts w:ascii="Arial" w:eastAsia="Times New Roman" w:hAnsi="Arial"/>
      <w:sz w:val="22"/>
      <w:szCs w:val="24"/>
    </w:rPr>
  </w:style>
  <w:style w:type="paragraph" w:styleId="Listaconnmeros3">
    <w:name w:val="List Number 3"/>
    <w:aliases w:val="Lista sin Numero"/>
    <w:basedOn w:val="Normal"/>
    <w:rsid w:val="00890BF5"/>
    <w:pPr>
      <w:tabs>
        <w:tab w:val="right" w:pos="357"/>
      </w:tabs>
      <w:spacing w:before="0" w:line="360" w:lineRule="auto"/>
      <w:jc w:val="both"/>
    </w:pPr>
    <w:rPr>
      <w:rFonts w:ascii="Arial" w:eastAsia="Times New Roman" w:hAnsi="Arial"/>
      <w:sz w:val="22"/>
      <w:szCs w:val="24"/>
    </w:r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D2DF8"/>
    <w:pPr>
      <w:spacing w:before="0"/>
    </w:pPr>
    <w:rPr>
      <w:rFonts w:ascii="Times New Roman" w:eastAsia="Times New Roman" w:hAnsi="Times New Roman"/>
      <w:sz w:val="20"/>
      <w:lang w:val="es-PE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customStyle="1" w:styleId="Figure">
    <w:name w:val="Figure"/>
    <w:basedOn w:val="Normal"/>
    <w:next w:val="Descripcin"/>
    <w:link w:val="FigureCar"/>
    <w:rsid w:val="00BA71E2"/>
    <w:pPr>
      <w:keepNext/>
      <w:spacing w:before="240"/>
      <w:jc w:val="center"/>
    </w:pPr>
    <w:rPr>
      <w:rFonts w:ascii="Arial" w:eastAsia="Times New Roman" w:hAnsi="Arial"/>
      <w:sz w:val="20"/>
      <w:lang w:eastAsia="en-US"/>
    </w:rPr>
  </w:style>
  <w:style w:type="paragraph" w:styleId="Descripcin">
    <w:name w:val="caption"/>
    <w:basedOn w:val="Normal"/>
    <w:next w:val="Normal"/>
    <w:qFormat/>
    <w:rsid w:val="00BA71E2"/>
    <w:pPr>
      <w:spacing w:after="120"/>
    </w:pPr>
    <w:rPr>
      <w:rFonts w:ascii="Arial" w:eastAsia="Times New Roman" w:hAnsi="Arial"/>
      <w:b/>
      <w:bCs/>
      <w:sz w:val="20"/>
      <w:lang w:eastAsia="en-US"/>
    </w:rPr>
  </w:style>
  <w:style w:type="character" w:customStyle="1" w:styleId="FigureCar">
    <w:name w:val="Figure Car"/>
    <w:link w:val="Figure"/>
    <w:rsid w:val="00BA71E2"/>
    <w:rPr>
      <w:rFonts w:ascii="Arial" w:hAnsi="Arial"/>
      <w:lang w:eastAsia="en-US"/>
    </w:r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Contents">
    <w:name w:val="Contents"/>
    <w:basedOn w:val="Normal"/>
    <w:next w:val="TDC1"/>
    <w:rsid w:val="00BA71E2"/>
    <w:pPr>
      <w:pageBreakBefore/>
      <w:spacing w:before="240" w:after="240"/>
      <w:ind w:left="-1699"/>
    </w:pPr>
    <w:rPr>
      <w:rFonts w:ascii="Arial Black" w:eastAsia="Times New Roman" w:hAnsi="Arial Black"/>
      <w:sz w:val="28"/>
      <w:lang w:eastAsia="en-US"/>
    </w:rPr>
  </w:style>
  <w:style w:type="paragraph" w:customStyle="1" w:styleId="Graphic">
    <w:name w:val="Graphic"/>
    <w:basedOn w:val="Normal"/>
    <w:rsid w:val="00BA71E2"/>
    <w:pPr>
      <w:widowControl w:val="0"/>
      <w:spacing w:after="120"/>
    </w:pPr>
    <w:rPr>
      <w:rFonts w:ascii="Arial" w:eastAsia="Times New Roman" w:hAnsi="Arial"/>
      <w:sz w:val="20"/>
      <w:lang w:eastAsia="en-US"/>
    </w:rPr>
  </w:style>
  <w:style w:type="paragraph" w:customStyle="1" w:styleId="Legalese">
    <w:name w:val="Legalese"/>
    <w:rsid w:val="00BA71E2"/>
    <w:pPr>
      <w:spacing w:after="80"/>
    </w:pPr>
    <w:rPr>
      <w:rFonts w:ascii="Arial" w:hAnsi="Arial"/>
      <w:sz w:val="14"/>
      <w:lang w:val="en-US" w:eastAsia="en-US"/>
    </w:rPr>
  </w:style>
  <w:style w:type="paragraph" w:customStyle="1" w:styleId="ListBulletedItem1">
    <w:name w:val="List Bulleted Item 1"/>
    <w:rsid w:val="00BA71E2"/>
    <w:pPr>
      <w:numPr>
        <w:numId w:val="3"/>
      </w:numPr>
      <w:spacing w:after="120" w:line="240" w:lineRule="exact"/>
      <w:ind w:left="360" w:hanging="360"/>
    </w:pPr>
    <w:rPr>
      <w:rFonts w:ascii="Arial" w:hAnsi="Arial"/>
      <w:noProof/>
      <w:lang w:val="en-GB" w:eastAsia="en-US"/>
    </w:rPr>
  </w:style>
  <w:style w:type="paragraph" w:customStyle="1" w:styleId="ListBulletedItem2">
    <w:name w:val="List Bulleted Item 2"/>
    <w:basedOn w:val="ListBulletedItem1"/>
    <w:rsid w:val="00BA71E2"/>
    <w:pPr>
      <w:numPr>
        <w:numId w:val="4"/>
      </w:numPr>
      <w:spacing w:after="80"/>
      <w:ind w:left="634" w:hanging="274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0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0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customStyle="1" w:styleId="DocumentDescriptor">
    <w:name w:val="Document Descriptor"/>
    <w:basedOn w:val="Normal"/>
    <w:next w:val="Normal"/>
    <w:rsid w:val="00BA71E2"/>
    <w:pPr>
      <w:suppressLineNumbers/>
      <w:suppressAutoHyphens/>
      <w:spacing w:before="240" w:after="600" w:line="240" w:lineRule="atLeast"/>
    </w:pPr>
    <w:rPr>
      <w:rFonts w:ascii="Arial" w:eastAsia="Times New Roman" w:hAnsi="Arial"/>
      <w:kern w:val="20"/>
      <w:sz w:val="32"/>
      <w:lang w:eastAsia="en-US"/>
    </w:rPr>
  </w:style>
  <w:style w:type="paragraph" w:customStyle="1" w:styleId="DocumentTitle">
    <w:name w:val="Document Title"/>
    <w:basedOn w:val="Normal"/>
    <w:next w:val="Normal"/>
    <w:rsid w:val="00BA71E2"/>
    <w:pPr>
      <w:keepNext/>
      <w:keepLines/>
      <w:suppressLineNumbers/>
      <w:suppressAutoHyphens/>
      <w:spacing w:before="480" w:after="480" w:line="440" w:lineRule="exact"/>
    </w:pPr>
    <w:rPr>
      <w:rFonts w:ascii="Arial" w:eastAsia="Times New Roman" w:hAnsi="Arial"/>
      <w:b/>
      <w:snapToGrid w:val="0"/>
      <w:kern w:val="72"/>
      <w:sz w:val="42"/>
      <w:lang w:eastAsia="en-US"/>
    </w:rPr>
  </w:style>
  <w:style w:type="paragraph" w:customStyle="1" w:styleId="ProjectName">
    <w:name w:val="Project Name"/>
    <w:basedOn w:val="DocumentTitle"/>
    <w:rsid w:val="00BA71E2"/>
  </w:style>
  <w:style w:type="paragraph" w:customStyle="1" w:styleId="Author">
    <w:name w:val="Author"/>
    <w:basedOn w:val="Textoindependiente"/>
    <w:rsid w:val="00BA71E2"/>
    <w:pPr>
      <w:spacing w:before="0"/>
      <w:jc w:val="left"/>
    </w:pPr>
    <w:rPr>
      <w:rFonts w:eastAsia="Times New Roman" w:cs="Times New Roman"/>
      <w:snapToGrid w:val="0"/>
      <w:sz w:val="20"/>
      <w:lang w:eastAsia="en-US"/>
    </w:rPr>
  </w:style>
  <w:style w:type="paragraph" w:styleId="Fecha">
    <w:name w:val="Date"/>
    <w:basedOn w:val="Textoindependiente"/>
    <w:next w:val="Normal"/>
    <w:link w:val="FechaCar"/>
    <w:rsid w:val="00BA71E2"/>
    <w:pPr>
      <w:spacing w:after="120"/>
      <w:jc w:val="left"/>
    </w:pPr>
    <w:rPr>
      <w:rFonts w:eastAsia="Times New Roman" w:cs="Times New Roman"/>
      <w:snapToGrid w:val="0"/>
      <w:sz w:val="20"/>
      <w:lang w:eastAsia="en-US"/>
    </w:rPr>
  </w:style>
  <w:style w:type="character" w:customStyle="1" w:styleId="FechaCar">
    <w:name w:val="Fecha Car"/>
    <w:link w:val="Fecha"/>
    <w:rsid w:val="00BA71E2"/>
    <w:rPr>
      <w:rFonts w:ascii="Arial" w:hAnsi="Arial"/>
      <w:snapToGrid w:val="0"/>
      <w:lang w:eastAsia="en-US"/>
    </w:rPr>
  </w:style>
  <w:style w:type="paragraph" w:customStyle="1" w:styleId="Draft">
    <w:name w:val="Draft"/>
    <w:basedOn w:val="Textoindependiente"/>
    <w:rsid w:val="00BA71E2"/>
    <w:pPr>
      <w:spacing w:before="0" w:after="120"/>
      <w:jc w:val="left"/>
    </w:pPr>
    <w:rPr>
      <w:rFonts w:eastAsia="Times New Roman" w:cs="Times New Roman"/>
      <w:snapToGrid w:val="0"/>
      <w:sz w:val="20"/>
      <w:lang w:eastAsia="en-US"/>
    </w:rPr>
  </w:style>
  <w:style w:type="paragraph" w:customStyle="1" w:styleId="Version">
    <w:name w:val="Version"/>
    <w:basedOn w:val="Textoindependiente"/>
    <w:rsid w:val="00BA71E2"/>
    <w:pPr>
      <w:spacing w:before="0" w:after="120"/>
      <w:jc w:val="left"/>
    </w:pPr>
    <w:rPr>
      <w:rFonts w:eastAsia="Times New Roman" w:cs="Times New Roman"/>
      <w:snapToGrid w:val="0"/>
      <w:sz w:val="20"/>
      <w:lang w:eastAsia="en-US"/>
    </w:rPr>
  </w:style>
  <w:style w:type="paragraph" w:customStyle="1" w:styleId="AuthorPosition">
    <w:name w:val="AuthorPosition"/>
    <w:basedOn w:val="Author"/>
    <w:rsid w:val="00BA71E2"/>
  </w:style>
  <w:style w:type="character" w:customStyle="1" w:styleId="HelpText">
    <w:name w:val="Help Text"/>
    <w:rsid w:val="00BA71E2"/>
    <w:rPr>
      <w:i/>
      <w:vanish/>
      <w:color w:val="FF0000"/>
    </w:rPr>
  </w:style>
  <w:style w:type="paragraph" w:styleId="Listaconnmeros">
    <w:name w:val="List Number"/>
    <w:basedOn w:val="Normal"/>
    <w:rsid w:val="00BA71E2"/>
    <w:pPr>
      <w:numPr>
        <w:numId w:val="5"/>
      </w:num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HelpTitle">
    <w:name w:val="Help Title"/>
    <w:rsid w:val="00BA71E2"/>
    <w:rPr>
      <w:b/>
      <w:i/>
      <w:vanish/>
      <w:color w:val="FF0000"/>
    </w:rPr>
  </w:style>
  <w:style w:type="paragraph" w:styleId="Encabezadodenota">
    <w:name w:val="Note Heading"/>
    <w:basedOn w:val="Normal"/>
    <w:next w:val="Normal"/>
    <w:link w:val="EncabezadodenotaCar"/>
    <w:rsid w:val="00BA71E2"/>
    <w:pPr>
      <w:pBdr>
        <w:top w:val="double" w:sz="4" w:space="1" w:color="auto"/>
        <w:left w:val="double" w:sz="4" w:space="4" w:color="auto"/>
        <w:right w:val="double" w:sz="4" w:space="4" w:color="auto"/>
      </w:pBdr>
      <w:spacing w:before="240"/>
      <w:ind w:left="1440" w:right="1440"/>
      <w:jc w:val="center"/>
    </w:pPr>
    <w:rPr>
      <w:rFonts w:ascii="Arial" w:eastAsia="Times New Roman" w:hAnsi="Arial"/>
      <w:b/>
      <w:sz w:val="20"/>
      <w:lang w:val="en-US" w:eastAsia="en-US"/>
    </w:rPr>
  </w:style>
  <w:style w:type="character" w:customStyle="1" w:styleId="EncabezadodenotaCar">
    <w:name w:val="Encabezado de nota Car"/>
    <w:link w:val="Encabezadodenota"/>
    <w:rsid w:val="00BA71E2"/>
    <w:rPr>
      <w:rFonts w:ascii="Arial" w:hAnsi="Arial"/>
      <w:b/>
      <w:lang w:val="en-US" w:eastAsia="en-US"/>
    </w:rPr>
  </w:style>
  <w:style w:type="paragraph" w:customStyle="1" w:styleId="NoteBody">
    <w:name w:val="Note Body"/>
    <w:basedOn w:val="Encabezadodenota"/>
    <w:rsid w:val="00BA71E2"/>
    <w:pPr>
      <w:keepLines/>
      <w:pBdr>
        <w:top w:val="none" w:sz="0" w:space="0" w:color="auto"/>
        <w:bottom w:val="double" w:sz="4" w:space="1" w:color="auto"/>
      </w:pBdr>
      <w:spacing w:before="0"/>
      <w:jc w:val="left"/>
    </w:pPr>
    <w:rPr>
      <w:b w:val="0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customStyle="1" w:styleId="Style1">
    <w:name w:val="Style1"/>
    <w:basedOn w:val="Ttulo3"/>
    <w:rsid w:val="00BA71E2"/>
    <w:pPr>
      <w:spacing w:after="120"/>
    </w:pPr>
    <w:rPr>
      <w:b w:val="0"/>
      <w:bCs/>
      <w:sz w:val="22"/>
    </w:rPr>
  </w:style>
  <w:style w:type="character" w:customStyle="1" w:styleId="DocumentTitleChar">
    <w:name w:val="Document Title Char"/>
    <w:rsid w:val="00BA71E2"/>
    <w:rPr>
      <w:rFonts w:ascii="Arial" w:hAnsi="Arial"/>
      <w:b/>
      <w:snapToGrid w:val="0"/>
      <w:kern w:val="72"/>
      <w:sz w:val="42"/>
      <w:lang w:val="en-US" w:eastAsia="en-US" w:bidi="ar-SA"/>
    </w:rPr>
  </w:style>
  <w:style w:type="paragraph" w:customStyle="1" w:styleId="ProjectTitle">
    <w:name w:val="Project Title"/>
    <w:basedOn w:val="Puesto"/>
    <w:rsid w:val="00BA71E2"/>
    <w:pPr>
      <w:pBdr>
        <w:top w:val="single" w:sz="18" w:space="1" w:color="auto"/>
      </w:pBdr>
      <w:tabs>
        <w:tab w:val="clear" w:pos="142"/>
      </w:tabs>
      <w:spacing w:before="480"/>
      <w:ind w:left="0"/>
      <w:jc w:val="right"/>
    </w:pPr>
    <w:rPr>
      <w:rFonts w:ascii="Arial" w:eastAsia="Times New Roman" w:hAnsi="Arial" w:cs="Arial"/>
      <w:kern w:val="28"/>
      <w:sz w:val="96"/>
      <w:lang w:eastAsia="en-US"/>
    </w:rPr>
  </w:style>
  <w:style w:type="paragraph" w:customStyle="1" w:styleId="ClientName">
    <w:name w:val="Client Name"/>
    <w:basedOn w:val="Puesto"/>
    <w:rsid w:val="00BA71E2"/>
    <w:pPr>
      <w:tabs>
        <w:tab w:val="clear" w:pos="142"/>
      </w:tabs>
      <w:spacing w:before="0"/>
      <w:ind w:left="0"/>
      <w:jc w:val="right"/>
    </w:pPr>
    <w:rPr>
      <w:rFonts w:ascii="Arial" w:eastAsia="Times New Roman" w:hAnsi="Arial" w:cs="Arial"/>
      <w:kern w:val="28"/>
      <w:sz w:val="40"/>
      <w:lang w:eastAsia="en-US"/>
    </w:rPr>
  </w:style>
  <w:style w:type="character" w:customStyle="1" w:styleId="TitleCharChar">
    <w:name w:val="Title Char Char"/>
    <w:rsid w:val="00BA71E2"/>
    <w:rPr>
      <w:rFonts w:ascii="Arial" w:hAnsi="Arial"/>
      <w:b/>
      <w:kern w:val="28"/>
      <w:sz w:val="32"/>
      <w:lang w:val="en-US" w:eastAsia="en-US" w:bidi="ar-SA"/>
    </w:rPr>
  </w:style>
  <w:style w:type="character" w:customStyle="1" w:styleId="ClientNameChar">
    <w:name w:val="Client Name Char"/>
    <w:rsid w:val="00BA71E2"/>
    <w:rPr>
      <w:rFonts w:ascii="Arial" w:hAnsi="Arial" w:cs="Arial"/>
      <w:b/>
      <w:kern w:val="28"/>
      <w:sz w:val="40"/>
      <w:lang w:val="en-US" w:eastAsia="en-US" w:bidi="ar-SA"/>
    </w:rPr>
  </w:style>
  <w:style w:type="paragraph" w:customStyle="1" w:styleId="Legalese-Space">
    <w:name w:val="Legalese-Space"/>
    <w:next w:val="Legalese"/>
    <w:rsid w:val="00BA71E2"/>
    <w:pPr>
      <w:spacing w:before="5430" w:after="70" w:line="140" w:lineRule="exact"/>
      <w:ind w:left="3768"/>
    </w:pPr>
    <w:rPr>
      <w:rFonts w:ascii="Arial" w:hAnsi="Arial"/>
      <w:i/>
      <w:sz w:val="13"/>
      <w:lang w:val="en-US"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paragraph" w:customStyle="1" w:styleId="Body-noindent">
    <w:name w:val="Body-no indent"/>
    <w:next w:val="Normal"/>
    <w:rsid w:val="00BA71E2"/>
    <w:pPr>
      <w:widowControl w:val="0"/>
      <w:tabs>
        <w:tab w:val="left" w:pos="7920"/>
      </w:tabs>
      <w:spacing w:after="120" w:line="280" w:lineRule="exact"/>
      <w:ind w:right="-14"/>
    </w:pPr>
    <w:rPr>
      <w:rFonts w:ascii="Arial" w:hAnsi="Arial"/>
      <w:sz w:val="19"/>
      <w:lang w:val="en-US" w:eastAsia="en-US"/>
    </w:rPr>
  </w:style>
  <w:style w:type="paragraph" w:customStyle="1" w:styleId="StyleHeading1Left0After6pt">
    <w:name w:val="Style Heading 1 + Left:  0&quot; After:  6 pt"/>
    <w:basedOn w:val="Ttulo1"/>
    <w:rsid w:val="00BA71E2"/>
    <w:pPr>
      <w:pageBreakBefore/>
      <w:suppressLineNumbers/>
      <w:tabs>
        <w:tab w:val="center" w:pos="4320"/>
        <w:tab w:val="right" w:pos="8640"/>
      </w:tabs>
      <w:suppressAutoHyphens/>
      <w:spacing w:after="120"/>
    </w:pPr>
    <w:rPr>
      <w:rFonts w:ascii="Arial Black" w:eastAsia="Times New Roman" w:hAnsi="Arial Black" w:cs="Times New Roman"/>
      <w:b w:val="0"/>
      <w:bCs w:val="0"/>
      <w:snapToGrid w:val="0"/>
      <w:kern w:val="24"/>
      <w:szCs w:val="20"/>
      <w:lang w:eastAsia="en-US"/>
    </w:rPr>
  </w:style>
  <w:style w:type="paragraph" w:customStyle="1" w:styleId="listbulleteditem10">
    <w:name w:val="listbulleteditem1"/>
    <w:basedOn w:val="Normal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xt">
    <w:name w:val="Text"/>
    <w:aliases w:val="t,txt,text"/>
    <w:basedOn w:val="Normal"/>
    <w:rsid w:val="00BA71E2"/>
    <w:pPr>
      <w:keepLines/>
      <w:suppressLineNumbers/>
      <w:suppressAutoHyphens/>
      <w:spacing w:before="0" w:after="160"/>
    </w:pPr>
    <w:rPr>
      <w:rFonts w:ascii="Times New Roman" w:eastAsia="Times New Roman" w:hAnsi="Times New Roman"/>
      <w:kern w:val="20"/>
      <w:sz w:val="21"/>
      <w:lang w:eastAsia="en-US"/>
    </w:rPr>
  </w:style>
  <w:style w:type="paragraph" w:customStyle="1" w:styleId="TableText1">
    <w:name w:val="TableText"/>
    <w:basedOn w:val="Normal"/>
    <w:rsid w:val="00BA71E2"/>
    <w:pPr>
      <w:autoSpaceDE w:val="0"/>
      <w:autoSpaceDN w:val="0"/>
      <w:adjustRightInd w:val="0"/>
      <w:spacing w:before="0" w:line="260" w:lineRule="atLeast"/>
    </w:pPr>
    <w:rPr>
      <w:rFonts w:ascii="Arial" w:eastAsia="Times New Roman" w:hAnsi="Arial"/>
      <w:lang w:eastAsia="en-US"/>
    </w:rPr>
  </w:style>
  <w:style w:type="character" w:customStyle="1" w:styleId="quees11">
    <w:name w:val="quees11"/>
    <w:basedOn w:val="Fuentedeprrafopredeter"/>
    <w:rsid w:val="00BA71E2"/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Listaconvietas">
    <w:name w:val="List Bullet"/>
    <w:basedOn w:val="Normal"/>
    <w:autoRedefine/>
    <w:rsid w:val="00BA71E2"/>
    <w:pPr>
      <w:spacing w:before="0" w:line="280" w:lineRule="exact"/>
    </w:pPr>
    <w:rPr>
      <w:rFonts w:ascii="Arial" w:eastAsia="Times New Roman" w:hAnsi="Arial"/>
      <w:sz w:val="19"/>
      <w:lang w:val="en-CA" w:eastAsia="en-US" w:bidi="he-IL"/>
    </w:rPr>
  </w:style>
  <w:style w:type="paragraph" w:customStyle="1" w:styleId="StyleHeading3After6pt">
    <w:name w:val="Style Heading 3 + After:  6 pt"/>
    <w:basedOn w:val="Ttulo3"/>
    <w:autoRedefine/>
    <w:rsid w:val="00BA71E2"/>
    <w:pPr>
      <w:spacing w:before="160" w:after="120"/>
    </w:pPr>
    <w:rPr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eastAsia="en-US"/>
    </w:rPr>
  </w:style>
  <w:style w:type="paragraph" w:customStyle="1" w:styleId="CarCar1CharCharCarCarCharCharCarCarCarCarCarCarCharCharCarCarCharChar">
    <w:name w:val="Car Car1 Char Char Car Car Char Char Car Car Car Car Car Car Char Char Car Car 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Body3">
    <w:name w:val="Body 3"/>
    <w:basedOn w:val="Textoindependiente"/>
    <w:rsid w:val="00BA71E2"/>
    <w:pPr>
      <w:spacing w:before="0" w:after="240" w:line="240" w:lineRule="atLeast"/>
      <w:ind w:left="2160"/>
    </w:pPr>
    <w:rPr>
      <w:rFonts w:eastAsia="Times New Roman" w:cs="Times New Roman"/>
      <w:spacing w:val="-5"/>
      <w:sz w:val="20"/>
      <w:lang w:val="es-PE" w:eastAsia="en-US"/>
    </w:rPr>
  </w:style>
  <w:style w:type="paragraph" w:customStyle="1" w:styleId="Body4">
    <w:name w:val="Body 4"/>
    <w:basedOn w:val="Textoindependiente"/>
    <w:rsid w:val="00BA71E2"/>
    <w:pPr>
      <w:spacing w:before="0" w:after="240" w:line="240" w:lineRule="atLeast"/>
      <w:ind w:left="2808"/>
    </w:pPr>
    <w:rPr>
      <w:rFonts w:eastAsia="Times New Roman" w:cs="Times New Roman"/>
      <w:spacing w:val="-5"/>
      <w:sz w:val="20"/>
      <w:lang w:val="es-PE" w:eastAsia="en-US"/>
    </w:rPr>
  </w:style>
  <w:style w:type="paragraph" w:customStyle="1" w:styleId="CarCar1CharCharCarCarCharCharCarCarCar">
    <w:name w:val="Car Car1 Char Char Car Car Char Char Car Car C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CarCar1CharCharCarCarCharCharCarCarCarCarCarCarCharChar">
    <w:name w:val="Car Car1 Char Char Car Car Char Char Car Car Car Car Car Car 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Bullet1">
    <w:name w:val="Bullet 1"/>
    <w:basedOn w:val="Normal"/>
    <w:rsid w:val="00BA71E2"/>
    <w:pPr>
      <w:widowControl w:val="0"/>
      <w:numPr>
        <w:numId w:val="6"/>
      </w:numPr>
      <w:tabs>
        <w:tab w:val="left" w:pos="7920"/>
      </w:tabs>
      <w:spacing w:before="0" w:line="280" w:lineRule="exact"/>
    </w:pPr>
    <w:rPr>
      <w:rFonts w:ascii="Arial" w:eastAsia="Times New Roman" w:hAnsi="Arial"/>
      <w:sz w:val="19"/>
      <w:lang w:val="en-US" w:eastAsia="en-US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Sidebartext">
    <w:name w:val="Side bar text"/>
    <w:basedOn w:val="Normal"/>
    <w:rsid w:val="00BA71E2"/>
    <w:pPr>
      <w:numPr>
        <w:ilvl w:val="2"/>
        <w:numId w:val="7"/>
      </w:numPr>
      <w:shd w:val="clear" w:color="FFFFFF" w:fill="auto"/>
      <w:spacing w:before="0" w:line="360" w:lineRule="auto"/>
      <w:jc w:val="both"/>
    </w:pPr>
    <w:rPr>
      <w:rFonts w:ascii="Arial" w:eastAsia="Times New Roman" w:hAnsi="Arial"/>
      <w:color w:val="FF0000"/>
      <w:sz w:val="20"/>
      <w:lang w:eastAsia="en-US"/>
    </w:rPr>
  </w:style>
  <w:style w:type="paragraph" w:customStyle="1" w:styleId="CarCar1CharCharCarCarCharCharCarCarCarCarCarCarCharCharCarCarCharChar1">
    <w:name w:val="Car Car1 Char Char Car Car Char Char Car Car Car Car Car Car Char Char Car Car Char Char1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BA71E2"/>
    <w:rPr>
      <w:rFonts w:ascii="Verdana" w:eastAsia="MS Mincho" w:hAnsi="Verdana"/>
      <w:sz w:val="18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BA71E2"/>
    <w:rPr>
      <w:rFonts w:ascii="Arial" w:hAnsi="Arial"/>
      <w:b/>
      <w:bCs/>
      <w:lang w:eastAsia="en-US"/>
    </w:rPr>
  </w:style>
  <w:style w:type="character" w:customStyle="1" w:styleId="TextocomentarioCar">
    <w:name w:val="Texto comentario Car"/>
    <w:link w:val="Textocomentario"/>
    <w:semiHidden/>
    <w:rsid w:val="00BA71E2"/>
    <w:rPr>
      <w:lang w:val="es-PE"/>
    </w:rPr>
  </w:style>
  <w:style w:type="character" w:customStyle="1" w:styleId="AsuntodelcomentarioCar">
    <w:name w:val="Asunto del comentario Car"/>
    <w:link w:val="Asuntodelcomentario"/>
    <w:rsid w:val="00BA71E2"/>
    <w:rPr>
      <w:rFonts w:ascii="Arial" w:hAnsi="Arial"/>
      <w:b/>
      <w:bCs/>
      <w:lang w:val="es-PE" w:eastAsia="en-US"/>
    </w:r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BA71E2"/>
    <w:pPr>
      <w:spacing w:before="0"/>
      <w:ind w:left="708"/>
    </w:pPr>
    <w:rPr>
      <w:rFonts w:ascii="Arial" w:eastAsia="Times New Roman" w:hAnsi="Arial"/>
      <w:sz w:val="20"/>
      <w:lang w:eastAsia="en-US"/>
    </w:rPr>
  </w:style>
  <w:style w:type="character" w:customStyle="1" w:styleId="EncabezadoCar">
    <w:name w:val="Encabezado Car"/>
    <w:link w:val="Encabezado"/>
    <w:uiPriority w:val="99"/>
    <w:rsid w:val="00CA2A2E"/>
    <w:rPr>
      <w:rFonts w:ascii="Verdana" w:eastAsia="MS Mincho" w:hAnsi="Verdana"/>
      <w:sz w:val="18"/>
      <w:lang w:val="es-ES" w:eastAsia="es-E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customStyle="1" w:styleId="xl65">
    <w:name w:val="xl65"/>
    <w:basedOn w:val="Normal"/>
    <w:rsid w:val="00974D2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6">
    <w:name w:val="xl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7">
    <w:name w:val="xl67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974D2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9">
    <w:name w:val="xl69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0">
    <w:name w:val="xl70"/>
    <w:basedOn w:val="Normal"/>
    <w:rsid w:val="00974D28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1">
    <w:name w:val="xl71"/>
    <w:basedOn w:val="Normal"/>
    <w:rsid w:val="00974D28"/>
    <w:pP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2">
    <w:name w:val="xl72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4">
    <w:name w:val="xl74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5">
    <w:name w:val="xl75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76">
    <w:name w:val="xl7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7">
    <w:name w:val="xl77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8">
    <w:name w:val="xl78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9">
    <w:name w:val="xl79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0">
    <w:name w:val="xl80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81">
    <w:name w:val="xl81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82">
    <w:name w:val="xl82"/>
    <w:basedOn w:val="Normal"/>
    <w:rsid w:val="00974D2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83">
    <w:name w:val="xl8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84">
    <w:name w:val="xl84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86">
    <w:name w:val="xl86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8">
    <w:name w:val="xl88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9">
    <w:name w:val="xl89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90">
    <w:name w:val="xl90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91">
    <w:name w:val="xl91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92">
    <w:name w:val="xl92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93">
    <w:name w:val="xl93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4">
    <w:name w:val="xl94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95">
    <w:name w:val="xl9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96">
    <w:name w:val="xl96"/>
    <w:basedOn w:val="Normal"/>
    <w:rsid w:val="00974D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8">
    <w:name w:val="xl98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9">
    <w:name w:val="xl9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0">
    <w:name w:val="xl10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1">
    <w:name w:val="xl101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3">
    <w:name w:val="xl10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4">
    <w:name w:val="xl10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5">
    <w:name w:val="xl105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6">
    <w:name w:val="xl106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7">
    <w:name w:val="xl107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08">
    <w:name w:val="xl108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9">
    <w:name w:val="xl10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10">
    <w:name w:val="xl110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11">
    <w:name w:val="xl11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12">
    <w:name w:val="xl112"/>
    <w:basedOn w:val="Normal"/>
    <w:rsid w:val="00974D2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3">
    <w:name w:val="xl113"/>
    <w:basedOn w:val="Normal"/>
    <w:rsid w:val="00974D2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4">
    <w:name w:val="xl114"/>
    <w:basedOn w:val="Normal"/>
    <w:rsid w:val="00974D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5">
    <w:name w:val="xl115"/>
    <w:basedOn w:val="Normal"/>
    <w:rsid w:val="00974D28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6">
    <w:name w:val="xl116"/>
    <w:basedOn w:val="Normal"/>
    <w:rsid w:val="00974D28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117">
    <w:name w:val="xl117"/>
    <w:basedOn w:val="Normal"/>
    <w:rsid w:val="00974D2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8">
    <w:name w:val="xl118"/>
    <w:basedOn w:val="Normal"/>
    <w:rsid w:val="00974D2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9">
    <w:name w:val="xl119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0">
    <w:name w:val="xl120"/>
    <w:basedOn w:val="Normal"/>
    <w:rsid w:val="00974D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1">
    <w:name w:val="xl12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2">
    <w:name w:val="xl122"/>
    <w:basedOn w:val="Normal"/>
    <w:rsid w:val="00974D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3">
    <w:name w:val="xl12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4">
    <w:name w:val="xl12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5">
    <w:name w:val="xl125"/>
    <w:basedOn w:val="Normal"/>
    <w:rsid w:val="00974D2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6">
    <w:name w:val="xl126"/>
    <w:basedOn w:val="Normal"/>
    <w:rsid w:val="00974D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7">
    <w:name w:val="xl127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8">
    <w:name w:val="xl128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9">
    <w:name w:val="xl129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0">
    <w:name w:val="xl130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1">
    <w:name w:val="xl131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32">
    <w:name w:val="xl132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33">
    <w:name w:val="xl133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4">
    <w:name w:val="xl134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5">
    <w:name w:val="xl135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6">
    <w:name w:val="xl136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7">
    <w:name w:val="xl13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8">
    <w:name w:val="xl13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9">
    <w:name w:val="xl139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0">
    <w:name w:val="xl14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1">
    <w:name w:val="xl141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2">
    <w:name w:val="xl14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3">
    <w:name w:val="xl14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4">
    <w:name w:val="xl14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5">
    <w:name w:val="xl145"/>
    <w:basedOn w:val="Normal"/>
    <w:rsid w:val="00974D2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46">
    <w:name w:val="xl146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7">
    <w:name w:val="xl14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8">
    <w:name w:val="xl148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9">
    <w:name w:val="xl149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50">
    <w:name w:val="xl150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1">
    <w:name w:val="xl15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2">
    <w:name w:val="xl152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3">
    <w:name w:val="xl15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4">
    <w:name w:val="xl154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5">
    <w:name w:val="xl155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6">
    <w:name w:val="xl156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57">
    <w:name w:val="xl157"/>
    <w:basedOn w:val="Normal"/>
    <w:rsid w:val="00974D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8">
    <w:name w:val="xl15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9">
    <w:name w:val="xl159"/>
    <w:basedOn w:val="Normal"/>
    <w:rsid w:val="00974D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0">
    <w:name w:val="xl160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1">
    <w:name w:val="xl16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2">
    <w:name w:val="xl16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3">
    <w:name w:val="xl163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4">
    <w:name w:val="xl164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5">
    <w:name w:val="xl165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6">
    <w:name w:val="xl1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7">
    <w:name w:val="xl16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8">
    <w:name w:val="xl16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9">
    <w:name w:val="xl16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70">
    <w:name w:val="xl17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71">
    <w:name w:val="xl17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72">
    <w:name w:val="xl172"/>
    <w:basedOn w:val="Normal"/>
    <w:rsid w:val="00974D28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974D28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4">
    <w:name w:val="xl174"/>
    <w:basedOn w:val="Normal"/>
    <w:rsid w:val="00974D28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75">
    <w:name w:val="xl175"/>
    <w:basedOn w:val="Normal"/>
    <w:rsid w:val="00974D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6">
    <w:name w:val="xl176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7">
    <w:name w:val="xl177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8">
    <w:name w:val="xl178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79">
    <w:name w:val="xl179"/>
    <w:basedOn w:val="Normal"/>
    <w:rsid w:val="00974D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0">
    <w:name w:val="xl180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1">
    <w:name w:val="xl181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2">
    <w:name w:val="xl182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83">
    <w:name w:val="xl18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84">
    <w:name w:val="xl184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5">
    <w:name w:val="xl18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6">
    <w:name w:val="xl186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7">
    <w:name w:val="xl187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8">
    <w:name w:val="xl18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9">
    <w:name w:val="xl18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0">
    <w:name w:val="xl190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1">
    <w:name w:val="xl191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2">
    <w:name w:val="xl192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3">
    <w:name w:val="xl19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4">
    <w:name w:val="xl194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5">
    <w:name w:val="xl195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6">
    <w:name w:val="xl196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7">
    <w:name w:val="xl19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8">
    <w:name w:val="xl19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9">
    <w:name w:val="xl199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0">
    <w:name w:val="xl200"/>
    <w:basedOn w:val="Normal"/>
    <w:rsid w:val="00974D2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201">
    <w:name w:val="xl201"/>
    <w:basedOn w:val="Normal"/>
    <w:rsid w:val="00974D2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202">
    <w:name w:val="xl202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3">
    <w:name w:val="xl203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4">
    <w:name w:val="xl204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5">
    <w:name w:val="xl205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6">
    <w:name w:val="xl206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7">
    <w:name w:val="xl207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8">
    <w:name w:val="xl208"/>
    <w:basedOn w:val="Normal"/>
    <w:rsid w:val="00974D28"/>
    <w:pPr>
      <w:pBdr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9">
    <w:name w:val="xl209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0">
    <w:name w:val="xl210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1">
    <w:name w:val="xl211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2">
    <w:name w:val="xl212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3">
    <w:name w:val="xl213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4">
    <w:name w:val="xl214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5">
    <w:name w:val="xl215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6">
    <w:name w:val="xl216"/>
    <w:basedOn w:val="Normal"/>
    <w:rsid w:val="00974D2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7">
    <w:name w:val="xl217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8">
    <w:name w:val="xl218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9">
    <w:name w:val="xl21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0">
    <w:name w:val="xl22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1">
    <w:name w:val="xl221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2">
    <w:name w:val="xl222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3">
    <w:name w:val="xl223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4">
    <w:name w:val="xl224"/>
    <w:basedOn w:val="Normal"/>
    <w:rsid w:val="00974D28"/>
    <w:pPr>
      <w:pBdr>
        <w:top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5">
    <w:name w:val="xl225"/>
    <w:basedOn w:val="Normal"/>
    <w:rsid w:val="00974D28"/>
    <w:pPr>
      <w:pBdr>
        <w:top w:val="single" w:sz="4" w:space="0" w:color="auto"/>
        <w:lef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6">
    <w:name w:val="xl226"/>
    <w:basedOn w:val="Normal"/>
    <w:rsid w:val="00974D28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7">
    <w:name w:val="xl227"/>
    <w:basedOn w:val="Normal"/>
    <w:rsid w:val="00974D28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8">
    <w:name w:val="xl228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9">
    <w:name w:val="xl22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0">
    <w:name w:val="xl230"/>
    <w:basedOn w:val="Normal"/>
    <w:rsid w:val="00974D2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31">
    <w:name w:val="xl23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32">
    <w:name w:val="xl23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3">
    <w:name w:val="xl233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4">
    <w:name w:val="xl234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5">
    <w:name w:val="xl235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6">
    <w:name w:val="xl236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7">
    <w:name w:val="xl237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8">
    <w:name w:val="xl238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9">
    <w:name w:val="xl239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0">
    <w:name w:val="xl240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1">
    <w:name w:val="xl241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2">
    <w:name w:val="xl242"/>
    <w:basedOn w:val="Normal"/>
    <w:rsid w:val="00974D28"/>
    <w:pPr>
      <w:pBdr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3">
    <w:name w:val="xl243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4">
    <w:name w:val="xl244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5">
    <w:name w:val="xl245"/>
    <w:basedOn w:val="Normal"/>
    <w:rsid w:val="00974D28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46">
    <w:name w:val="xl246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47">
    <w:name w:val="xl247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48">
    <w:name w:val="xl248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49">
    <w:name w:val="xl24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0">
    <w:name w:val="xl250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1">
    <w:name w:val="xl251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2">
    <w:name w:val="xl252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3">
    <w:name w:val="xl253"/>
    <w:basedOn w:val="Normal"/>
    <w:rsid w:val="00974D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54">
    <w:name w:val="xl254"/>
    <w:basedOn w:val="Normal"/>
    <w:rsid w:val="00974D2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55">
    <w:name w:val="xl255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6">
    <w:name w:val="xl25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7">
    <w:name w:val="xl257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8">
    <w:name w:val="xl258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9">
    <w:name w:val="xl259"/>
    <w:basedOn w:val="Normal"/>
    <w:rsid w:val="00974D28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0">
    <w:name w:val="xl26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1">
    <w:name w:val="xl26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2">
    <w:name w:val="xl26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3">
    <w:name w:val="xl263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64">
    <w:name w:val="xl264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5">
    <w:name w:val="xl265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6">
    <w:name w:val="xl2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7">
    <w:name w:val="xl267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8">
    <w:name w:val="xl26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69">
    <w:name w:val="xl26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70">
    <w:name w:val="xl27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71">
    <w:name w:val="xl271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2">
    <w:name w:val="xl27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3">
    <w:name w:val="xl27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74">
    <w:name w:val="xl274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5">
    <w:name w:val="xl275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6">
    <w:name w:val="xl276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7">
    <w:name w:val="xl277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78">
    <w:name w:val="xl278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333399"/>
      <w:sz w:val="16"/>
      <w:szCs w:val="16"/>
      <w:lang w:val="en-US" w:eastAsia="en-US"/>
    </w:rPr>
  </w:style>
  <w:style w:type="paragraph" w:customStyle="1" w:styleId="xl279">
    <w:name w:val="xl27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0">
    <w:name w:val="xl28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1">
    <w:name w:val="xl281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2">
    <w:name w:val="xl28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3">
    <w:name w:val="xl283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4">
    <w:name w:val="xl284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5">
    <w:name w:val="xl285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6">
    <w:name w:val="xl286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7">
    <w:name w:val="xl287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8">
    <w:name w:val="xl288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9">
    <w:name w:val="xl289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0">
    <w:name w:val="xl290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1">
    <w:name w:val="xl291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2">
    <w:name w:val="xl292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3">
    <w:name w:val="xl293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4">
    <w:name w:val="xl294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5">
    <w:name w:val="xl295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6">
    <w:name w:val="xl296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7">
    <w:name w:val="xl297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8">
    <w:name w:val="xl298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9">
    <w:name w:val="xl29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00">
    <w:name w:val="xl30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01">
    <w:name w:val="xl30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2">
    <w:name w:val="xl30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3">
    <w:name w:val="xl30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4">
    <w:name w:val="xl304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5">
    <w:name w:val="xl30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6">
    <w:name w:val="xl306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7">
    <w:name w:val="xl307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08">
    <w:name w:val="xl308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09">
    <w:name w:val="xl30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0">
    <w:name w:val="xl310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1">
    <w:name w:val="xl31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2">
    <w:name w:val="xl31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3">
    <w:name w:val="xl313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4">
    <w:name w:val="xl31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5">
    <w:name w:val="xl31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6">
    <w:name w:val="xl316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7">
    <w:name w:val="xl317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8">
    <w:name w:val="xl318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9">
    <w:name w:val="xl31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20">
    <w:name w:val="xl320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1">
    <w:name w:val="xl321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2">
    <w:name w:val="xl322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3">
    <w:name w:val="xl323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4">
    <w:name w:val="xl324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5">
    <w:name w:val="xl325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6">
    <w:name w:val="xl326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7">
    <w:name w:val="xl327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8">
    <w:name w:val="xl328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9">
    <w:name w:val="xl329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0">
    <w:name w:val="xl330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1">
    <w:name w:val="xl331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2">
    <w:name w:val="xl332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3">
    <w:name w:val="xl333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34">
    <w:name w:val="xl334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35">
    <w:name w:val="xl33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6">
    <w:name w:val="xl336"/>
    <w:basedOn w:val="Normal"/>
    <w:rsid w:val="00974D28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7">
    <w:name w:val="xl33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8">
    <w:name w:val="xl33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9">
    <w:name w:val="xl339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0">
    <w:name w:val="xl340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1">
    <w:name w:val="xl34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2">
    <w:name w:val="xl342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3">
    <w:name w:val="xl343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4">
    <w:name w:val="xl344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5">
    <w:name w:val="xl345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6">
    <w:name w:val="xl346"/>
    <w:basedOn w:val="Normal"/>
    <w:rsid w:val="00974D28"/>
    <w:pPr>
      <w:pBdr>
        <w:top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7">
    <w:name w:val="xl34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8">
    <w:name w:val="xl34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9">
    <w:name w:val="xl349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0">
    <w:name w:val="xl350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1">
    <w:name w:val="xl351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2">
    <w:name w:val="xl352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3">
    <w:name w:val="xl35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4">
    <w:name w:val="xl354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5">
    <w:name w:val="xl355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6">
    <w:name w:val="xl356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7">
    <w:name w:val="xl357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8">
    <w:name w:val="xl358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9">
    <w:name w:val="xl359"/>
    <w:basedOn w:val="Normal"/>
    <w:rsid w:val="00974D28"/>
    <w:pPr>
      <w:pBdr>
        <w:top w:val="single" w:sz="4" w:space="0" w:color="auto"/>
        <w:lef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60">
    <w:name w:val="xl360"/>
    <w:basedOn w:val="Normal"/>
    <w:rsid w:val="00974D28"/>
    <w:pPr>
      <w:pBdr>
        <w:top w:val="single" w:sz="8" w:space="0" w:color="auto"/>
        <w:left w:val="single" w:sz="8" w:space="0" w:color="auto"/>
        <w:right w:val="single" w:sz="8" w:space="0" w:color="auto"/>
      </w:pBdr>
      <w:shd w:val="thinHorzCross" w:color="000000" w:fill="3366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61">
    <w:name w:val="xl36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2">
    <w:name w:val="xl36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3">
    <w:name w:val="xl36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4">
    <w:name w:val="xl364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5">
    <w:name w:val="xl365"/>
    <w:basedOn w:val="Normal"/>
    <w:rsid w:val="00974D28"/>
    <w:pPr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66">
    <w:name w:val="xl366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67">
    <w:name w:val="xl367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68">
    <w:name w:val="xl368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69">
    <w:name w:val="xl36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0">
    <w:name w:val="xl370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1">
    <w:name w:val="xl37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2">
    <w:name w:val="xl372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73">
    <w:name w:val="xl37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4">
    <w:name w:val="xl374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5">
    <w:name w:val="xl375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6">
    <w:name w:val="xl376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77">
    <w:name w:val="xl377"/>
    <w:basedOn w:val="Normal"/>
    <w:rsid w:val="00974D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8">
    <w:name w:val="xl378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9">
    <w:name w:val="xl379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0">
    <w:name w:val="xl380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81">
    <w:name w:val="xl381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2">
    <w:name w:val="xl382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3">
    <w:name w:val="xl383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4">
    <w:name w:val="xl384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5">
    <w:name w:val="xl38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86">
    <w:name w:val="xl386"/>
    <w:basedOn w:val="Normal"/>
    <w:rsid w:val="00974D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87">
    <w:name w:val="xl38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5">
    <w:name w:val="xl35"/>
    <w:basedOn w:val="Normal"/>
    <w:rsid w:val="00BB00C3"/>
    <w:pPr>
      <w:spacing w:before="100" w:beforeAutospacing="1" w:after="100" w:afterAutospacing="1"/>
    </w:pPr>
    <w:rPr>
      <w:rFonts w:ascii="Arial" w:eastAsia="Arial Unicode MS" w:hAnsi="Arial" w:cs="Arial"/>
      <w:b/>
      <w:sz w:val="16"/>
      <w:szCs w:val="16"/>
    </w:rPr>
  </w:style>
  <w:style w:type="paragraph" w:styleId="ndice1">
    <w:name w:val="index 1"/>
    <w:basedOn w:val="Normal"/>
    <w:next w:val="Normal"/>
    <w:autoRedefine/>
    <w:rsid w:val="009C0B9C"/>
    <w:pPr>
      <w:spacing w:before="0"/>
      <w:ind w:left="240" w:hanging="240"/>
    </w:pPr>
    <w:rPr>
      <w:rFonts w:ascii="Arial" w:eastAsia="Times New Roman" w:hAnsi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character" w:customStyle="1" w:styleId="contentbody1">
    <w:name w:val="contentbody1"/>
    <w:basedOn w:val="Fuentedeprrafopredeter"/>
    <w:rsid w:val="00597C40"/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EstiloNumerado">
    <w:name w:val="Estilo Numerado"/>
    <w:rsid w:val="002C125F"/>
    <w:pPr>
      <w:numPr>
        <w:numId w:val="12"/>
      </w:numPr>
    </w:pPr>
  </w:style>
  <w:style w:type="character" w:styleId="CitaHTML">
    <w:name w:val="HTML Cite"/>
    <w:rsid w:val="005B0030"/>
    <w:rPr>
      <w:i/>
      <w:iCs/>
    </w:rPr>
  </w:style>
  <w:style w:type="paragraph" w:styleId="Prrafodelista">
    <w:name w:val="List Paragraph"/>
    <w:basedOn w:val="Normal"/>
    <w:qFormat/>
    <w:rsid w:val="00F86976"/>
    <w:pPr>
      <w:ind w:left="708"/>
    </w:pPr>
  </w:style>
  <w:style w:type="paragraph" w:customStyle="1" w:styleId="ListParagraph1">
    <w:name w:val="List Paragraph1"/>
    <w:basedOn w:val="Normal"/>
    <w:qFormat/>
    <w:rsid w:val="006219BD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D71E-7CFC-4D19-99F2-992F750D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1715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uario</cp:lastModifiedBy>
  <cp:revision>15</cp:revision>
  <cp:lastPrinted>2017-07-14T19:02:00Z</cp:lastPrinted>
  <dcterms:created xsi:type="dcterms:W3CDTF">2017-07-14T18:59:00Z</dcterms:created>
  <dcterms:modified xsi:type="dcterms:W3CDTF">2017-12-09T22:44:00Z</dcterms:modified>
</cp:coreProperties>
</file>